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FBDDD" w14:textId="77777777" w:rsidR="009E0F22" w:rsidRPr="009E0F22" w:rsidRDefault="009E0F22" w:rsidP="00A158F0">
      <w:pPr>
        <w:ind w:right="-141"/>
        <w:jc w:val="center"/>
        <w:rPr>
          <w:rFonts w:ascii="Arial" w:eastAsia="Arial" w:hAnsi="Arial" w:cs="Arial"/>
          <w:b/>
          <w:bCs/>
          <w:sz w:val="14"/>
          <w:szCs w:val="20"/>
        </w:rPr>
      </w:pPr>
    </w:p>
    <w:p w14:paraId="59803B2A" w14:textId="014E7E5E" w:rsidR="00FD21D9" w:rsidRDefault="007E7402" w:rsidP="00FD21D9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“</w:t>
      </w:r>
      <w:r w:rsidR="00FD21D9">
        <w:rPr>
          <w:rFonts w:ascii="Arial" w:eastAsia="Arial" w:hAnsi="Arial" w:cs="Arial"/>
          <w:b/>
          <w:bCs/>
          <w:sz w:val="28"/>
          <w:szCs w:val="28"/>
        </w:rPr>
        <w:t>SU’YUN İZİNDE YARIM ASIR:</w:t>
      </w:r>
    </w:p>
    <w:p w14:paraId="184DF70F" w14:textId="416BA480" w:rsidR="002B2980" w:rsidRDefault="00FD21D9" w:rsidP="00FD21D9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FD21D9">
        <w:rPr>
          <w:rFonts w:ascii="Arial" w:eastAsia="Arial" w:hAnsi="Arial" w:cs="Arial"/>
          <w:b/>
          <w:bCs/>
          <w:sz w:val="28"/>
          <w:szCs w:val="28"/>
        </w:rPr>
        <w:t>RUHİ SU KÜLTÜR ve SANAT GÜNLERİ</w:t>
      </w:r>
      <w:r w:rsidR="007E7402">
        <w:rPr>
          <w:rFonts w:ascii="Arial" w:eastAsia="Arial" w:hAnsi="Arial" w:cs="Arial"/>
          <w:b/>
          <w:bCs/>
          <w:sz w:val="28"/>
          <w:szCs w:val="28"/>
        </w:rPr>
        <w:t>”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2B2980">
        <w:rPr>
          <w:rFonts w:ascii="Arial" w:eastAsia="Arial" w:hAnsi="Arial" w:cs="Arial"/>
          <w:b/>
          <w:bCs/>
          <w:sz w:val="28"/>
          <w:szCs w:val="28"/>
        </w:rPr>
        <w:t>ile</w:t>
      </w:r>
    </w:p>
    <w:p w14:paraId="16837E9B" w14:textId="4A9071C0" w:rsidR="002B2980" w:rsidRDefault="002B2980" w:rsidP="002B2980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2B2980">
        <w:rPr>
          <w:rFonts w:ascii="Arial" w:eastAsia="Arial" w:hAnsi="Arial" w:cs="Arial"/>
          <w:b/>
          <w:bCs/>
          <w:sz w:val="28"/>
          <w:szCs w:val="28"/>
        </w:rPr>
        <w:t>USTA SANATÇININ ANISINA</w:t>
      </w:r>
    </w:p>
    <w:p w14:paraId="4E596722" w14:textId="3CC02470" w:rsidR="002B2980" w:rsidRDefault="002B2980" w:rsidP="002B2980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2B2980">
        <w:rPr>
          <w:rFonts w:ascii="Arial" w:eastAsia="Arial" w:hAnsi="Arial" w:cs="Arial"/>
          <w:b/>
          <w:bCs/>
          <w:sz w:val="28"/>
          <w:szCs w:val="28"/>
        </w:rPr>
        <w:t>KONSERLER, SÖYLEŞİLER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 ve ATÖLYELER</w:t>
      </w:r>
    </w:p>
    <w:p w14:paraId="4458967C" w14:textId="68DDD7AA" w:rsidR="002B2980" w:rsidRDefault="002B2980" w:rsidP="002B2980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2B2980">
        <w:rPr>
          <w:rFonts w:ascii="Arial" w:eastAsia="Arial" w:hAnsi="Arial" w:cs="Arial"/>
          <w:b/>
          <w:bCs/>
          <w:sz w:val="28"/>
          <w:szCs w:val="28"/>
        </w:rPr>
        <w:t>19–22 EYLÜL’DE</w:t>
      </w:r>
      <w:r>
        <w:rPr>
          <w:rFonts w:ascii="Arial" w:eastAsia="Arial" w:hAnsi="Arial" w:cs="Arial"/>
          <w:b/>
          <w:bCs/>
          <w:sz w:val="28"/>
          <w:szCs w:val="28"/>
        </w:rPr>
        <w:t>!</w:t>
      </w:r>
    </w:p>
    <w:p w14:paraId="196A9B73" w14:textId="77777777" w:rsidR="002B2980" w:rsidRDefault="002B2980" w:rsidP="007045BA">
      <w:pPr>
        <w:jc w:val="both"/>
        <w:rPr>
          <w:rFonts w:ascii="Arial" w:eastAsia="Arial" w:hAnsi="Arial" w:cs="Arial"/>
          <w:b/>
          <w:bCs/>
          <w:sz w:val="18"/>
          <w:szCs w:val="20"/>
        </w:rPr>
      </w:pPr>
    </w:p>
    <w:p w14:paraId="62F72D05" w14:textId="735B0CA4" w:rsidR="00187076" w:rsidRPr="0009766E" w:rsidRDefault="002F471C" w:rsidP="00187076">
      <w:pPr>
        <w:jc w:val="both"/>
        <w:rPr>
          <w:rFonts w:ascii="Arial" w:eastAsia="Arial" w:hAnsi="Arial" w:cs="Arial"/>
          <w:b/>
          <w:bCs/>
          <w:sz w:val="23"/>
          <w:szCs w:val="23"/>
        </w:rPr>
      </w:pPr>
      <w:r w:rsidRPr="00846312">
        <w:rPr>
          <w:rFonts w:ascii="Arial" w:eastAsia="Arial" w:hAnsi="Arial" w:cs="Arial"/>
          <w:b/>
          <w:bCs/>
          <w:sz w:val="23"/>
          <w:szCs w:val="23"/>
        </w:rPr>
        <w:t xml:space="preserve">İstanbul Büyükşehir </w:t>
      </w:r>
      <w:r w:rsidRPr="0009766E">
        <w:rPr>
          <w:rFonts w:ascii="Arial" w:eastAsia="Arial" w:hAnsi="Arial" w:cs="Arial"/>
          <w:b/>
          <w:bCs/>
          <w:sz w:val="23"/>
          <w:szCs w:val="23"/>
        </w:rPr>
        <w:t xml:space="preserve">Belediyesi Kültür Dairesi Başkanlığı (İBB Kültür), </w:t>
      </w:r>
      <w:r w:rsidR="00112000">
        <w:rPr>
          <w:rFonts w:ascii="Arial" w:eastAsia="Arial" w:hAnsi="Arial" w:cs="Arial"/>
          <w:b/>
          <w:bCs/>
          <w:sz w:val="23"/>
          <w:szCs w:val="23"/>
        </w:rPr>
        <w:t xml:space="preserve">Ruhi Su Kültür ve Sanat Derneği işbirliği ile </w:t>
      </w:r>
      <w:r w:rsidR="007E7402">
        <w:rPr>
          <w:rFonts w:ascii="Arial" w:eastAsia="Arial" w:hAnsi="Arial" w:cs="Arial"/>
          <w:b/>
          <w:bCs/>
          <w:sz w:val="23"/>
          <w:szCs w:val="23"/>
        </w:rPr>
        <w:t>“</w:t>
      </w:r>
      <w:proofErr w:type="spellStart"/>
      <w:r w:rsidR="00CD2CC5" w:rsidRPr="00CD2CC5">
        <w:rPr>
          <w:rFonts w:ascii="Arial" w:eastAsia="Arial" w:hAnsi="Arial" w:cs="Arial"/>
          <w:b/>
          <w:bCs/>
          <w:sz w:val="23"/>
          <w:szCs w:val="23"/>
        </w:rPr>
        <w:t>Su’yun</w:t>
      </w:r>
      <w:proofErr w:type="spellEnd"/>
      <w:r w:rsidR="00CD2CC5" w:rsidRPr="00CD2CC5">
        <w:rPr>
          <w:rFonts w:ascii="Arial" w:eastAsia="Arial" w:hAnsi="Arial" w:cs="Arial"/>
          <w:b/>
          <w:bCs/>
          <w:sz w:val="23"/>
          <w:szCs w:val="23"/>
        </w:rPr>
        <w:t xml:space="preserve"> İzinde Yarım Asır: </w:t>
      </w:r>
      <w:r w:rsidR="009B2593" w:rsidRPr="0009766E">
        <w:rPr>
          <w:rFonts w:ascii="Arial" w:eastAsia="Arial" w:hAnsi="Arial" w:cs="Arial"/>
          <w:b/>
          <w:bCs/>
          <w:sz w:val="23"/>
          <w:szCs w:val="23"/>
        </w:rPr>
        <w:t xml:space="preserve">Ruhi Su Kültür </w:t>
      </w:r>
      <w:r w:rsidR="00895F7A">
        <w:rPr>
          <w:rFonts w:ascii="Arial" w:eastAsia="Arial" w:hAnsi="Arial" w:cs="Arial"/>
          <w:b/>
          <w:bCs/>
          <w:sz w:val="23"/>
          <w:szCs w:val="23"/>
        </w:rPr>
        <w:t xml:space="preserve">ve Sanat </w:t>
      </w:r>
      <w:proofErr w:type="spellStart"/>
      <w:r w:rsidR="009B2593" w:rsidRPr="0009766E">
        <w:rPr>
          <w:rFonts w:ascii="Arial" w:eastAsia="Arial" w:hAnsi="Arial" w:cs="Arial"/>
          <w:b/>
          <w:bCs/>
          <w:sz w:val="23"/>
          <w:szCs w:val="23"/>
        </w:rPr>
        <w:t>Günleri</w:t>
      </w:r>
      <w:r w:rsidR="007E7402">
        <w:rPr>
          <w:rFonts w:ascii="Arial" w:eastAsia="Arial" w:hAnsi="Arial" w:cs="Arial"/>
          <w:b/>
          <w:bCs/>
          <w:sz w:val="23"/>
          <w:szCs w:val="23"/>
        </w:rPr>
        <w:t>”</w:t>
      </w:r>
      <w:r w:rsidR="009B2593" w:rsidRPr="0009766E">
        <w:rPr>
          <w:rFonts w:ascii="Arial" w:eastAsia="Arial" w:hAnsi="Arial" w:cs="Arial"/>
          <w:b/>
          <w:bCs/>
          <w:sz w:val="23"/>
          <w:szCs w:val="23"/>
        </w:rPr>
        <w:t>ni</w:t>
      </w:r>
      <w:proofErr w:type="spellEnd"/>
      <w:r w:rsidR="009B2593" w:rsidRPr="0009766E">
        <w:rPr>
          <w:rFonts w:ascii="Arial" w:eastAsia="Arial" w:hAnsi="Arial" w:cs="Arial"/>
          <w:b/>
          <w:bCs/>
          <w:sz w:val="23"/>
          <w:szCs w:val="23"/>
        </w:rPr>
        <w:t xml:space="preserve"> 19-22 Eylül </w:t>
      </w:r>
      <w:r w:rsidR="00025FF4" w:rsidRPr="0009766E">
        <w:rPr>
          <w:rFonts w:ascii="Arial" w:eastAsia="Arial" w:hAnsi="Arial" w:cs="Arial"/>
          <w:b/>
          <w:bCs/>
          <w:sz w:val="23"/>
          <w:szCs w:val="23"/>
        </w:rPr>
        <w:t xml:space="preserve">2025 </w:t>
      </w:r>
      <w:r w:rsidR="009B2593" w:rsidRPr="0009766E">
        <w:rPr>
          <w:rFonts w:ascii="Arial" w:eastAsia="Arial" w:hAnsi="Arial" w:cs="Arial"/>
          <w:b/>
          <w:bCs/>
          <w:sz w:val="23"/>
          <w:szCs w:val="23"/>
        </w:rPr>
        <w:t xml:space="preserve">tarihleri arasında Müze Gazhane ve İBB Cem Karaca Kültür Merkezi’nde </w:t>
      </w:r>
      <w:r w:rsidR="00025FF4" w:rsidRPr="0009766E">
        <w:rPr>
          <w:rFonts w:ascii="Arial" w:eastAsia="Arial" w:hAnsi="Arial" w:cs="Arial"/>
          <w:b/>
          <w:bCs/>
          <w:sz w:val="23"/>
          <w:szCs w:val="23"/>
        </w:rPr>
        <w:t xml:space="preserve">düzenliyor! </w:t>
      </w:r>
      <w:r w:rsidR="00EB35CD" w:rsidRPr="00324AE7">
        <w:rPr>
          <w:rFonts w:ascii="Arial" w:eastAsia="Arial" w:hAnsi="Arial" w:cs="Arial"/>
          <w:b/>
          <w:bCs/>
          <w:sz w:val="23"/>
          <w:szCs w:val="23"/>
        </w:rPr>
        <w:t>Usta sanatçının</w:t>
      </w:r>
      <w:r w:rsidR="00EB35CD" w:rsidRPr="00324AE7">
        <w:t xml:space="preserve"> </w:t>
      </w:r>
      <w:r w:rsidR="00EB35CD" w:rsidRPr="00324AE7">
        <w:rPr>
          <w:rFonts w:ascii="Arial" w:eastAsia="Arial" w:hAnsi="Arial" w:cs="Arial"/>
          <w:b/>
          <w:bCs/>
          <w:sz w:val="23"/>
          <w:szCs w:val="23"/>
        </w:rPr>
        <w:t>anısını yaşatmak amacıyla</w:t>
      </w:r>
      <w:r w:rsidR="00EB35CD">
        <w:rPr>
          <w:rFonts w:ascii="Arial" w:eastAsia="Arial" w:hAnsi="Arial" w:cs="Arial"/>
          <w:b/>
          <w:bCs/>
          <w:sz w:val="23"/>
          <w:szCs w:val="23"/>
        </w:rPr>
        <w:t xml:space="preserve"> düzenlenen etkinlik </w:t>
      </w:r>
      <w:r w:rsidR="00187076">
        <w:rPr>
          <w:rFonts w:ascii="Arial" w:eastAsia="Arial" w:hAnsi="Arial" w:cs="Arial"/>
          <w:b/>
          <w:bCs/>
          <w:sz w:val="23"/>
          <w:szCs w:val="23"/>
        </w:rPr>
        <w:t xml:space="preserve">kapsamında </w:t>
      </w:r>
      <w:r w:rsidR="00187076" w:rsidRPr="00324AE7">
        <w:rPr>
          <w:rFonts w:ascii="Arial" w:eastAsia="Arial" w:hAnsi="Arial" w:cs="Arial"/>
          <w:b/>
          <w:bCs/>
          <w:sz w:val="23"/>
          <w:szCs w:val="23"/>
        </w:rPr>
        <w:t>üç gün boyunca atölye, söyleşi ve konserler gerçekleşecek.</w:t>
      </w:r>
      <w:r w:rsidR="00187076">
        <w:rPr>
          <w:rFonts w:ascii="Arial" w:eastAsia="Arial" w:hAnsi="Arial" w:cs="Arial"/>
          <w:b/>
          <w:bCs/>
          <w:sz w:val="23"/>
          <w:szCs w:val="23"/>
        </w:rPr>
        <w:t xml:space="preserve"> </w:t>
      </w:r>
      <w:r w:rsidR="00EB35CD" w:rsidRPr="00187076">
        <w:rPr>
          <w:rFonts w:ascii="Arial" w:eastAsia="Arial" w:hAnsi="Arial" w:cs="Arial"/>
          <w:b/>
          <w:bCs/>
          <w:sz w:val="23"/>
          <w:szCs w:val="23"/>
        </w:rPr>
        <w:t xml:space="preserve">Ruhi Su Dostlar Korosu’nun 50. yılına özel olarak </w:t>
      </w:r>
      <w:r w:rsidR="00EB35CD">
        <w:rPr>
          <w:rFonts w:ascii="Arial" w:eastAsia="Arial" w:hAnsi="Arial" w:cs="Arial"/>
          <w:b/>
          <w:bCs/>
          <w:sz w:val="23"/>
          <w:szCs w:val="23"/>
        </w:rPr>
        <w:t xml:space="preserve">hazırlanan program, koronun </w:t>
      </w:r>
      <w:r w:rsidR="00EB35CD" w:rsidRPr="00EB35CD">
        <w:rPr>
          <w:rFonts w:ascii="Arial" w:eastAsia="Arial" w:hAnsi="Arial" w:cs="Arial"/>
          <w:b/>
          <w:bCs/>
          <w:sz w:val="23"/>
          <w:szCs w:val="23"/>
        </w:rPr>
        <w:t>İsmail Hakkı Demircioğlu, M</w:t>
      </w:r>
      <w:r w:rsidR="00EB35CD">
        <w:rPr>
          <w:rFonts w:ascii="Arial" w:eastAsia="Arial" w:hAnsi="Arial" w:cs="Arial"/>
          <w:b/>
          <w:bCs/>
          <w:sz w:val="23"/>
          <w:szCs w:val="23"/>
        </w:rPr>
        <w:t xml:space="preserve">ercan Erzincan, Emin </w:t>
      </w:r>
      <w:proofErr w:type="spellStart"/>
      <w:r w:rsidR="00EB35CD">
        <w:rPr>
          <w:rFonts w:ascii="Arial" w:eastAsia="Arial" w:hAnsi="Arial" w:cs="Arial"/>
          <w:b/>
          <w:bCs/>
          <w:sz w:val="23"/>
          <w:szCs w:val="23"/>
        </w:rPr>
        <w:t>İgüs</w:t>
      </w:r>
      <w:proofErr w:type="spellEnd"/>
      <w:r w:rsidR="00EB35CD">
        <w:rPr>
          <w:rFonts w:ascii="Arial" w:eastAsia="Arial" w:hAnsi="Arial" w:cs="Arial"/>
          <w:b/>
          <w:bCs/>
          <w:sz w:val="23"/>
          <w:szCs w:val="23"/>
        </w:rPr>
        <w:t xml:space="preserve"> ve</w:t>
      </w:r>
      <w:r w:rsidR="00EB35CD" w:rsidRPr="00EB35CD">
        <w:rPr>
          <w:rFonts w:ascii="Arial" w:eastAsia="Arial" w:hAnsi="Arial" w:cs="Arial"/>
          <w:b/>
          <w:bCs/>
          <w:sz w:val="23"/>
          <w:szCs w:val="23"/>
        </w:rPr>
        <w:t xml:space="preserve"> Sadık Gürbüz</w:t>
      </w:r>
      <w:r w:rsidR="00EB35CD">
        <w:rPr>
          <w:rFonts w:ascii="Arial" w:eastAsia="Arial" w:hAnsi="Arial" w:cs="Arial"/>
          <w:b/>
          <w:bCs/>
          <w:sz w:val="23"/>
          <w:szCs w:val="23"/>
        </w:rPr>
        <w:t xml:space="preserve"> ile birlikte vereceği konserle sona erecek. </w:t>
      </w:r>
      <w:r w:rsidR="007E7402">
        <w:rPr>
          <w:rFonts w:ascii="Arial" w:eastAsia="Arial" w:hAnsi="Arial" w:cs="Arial"/>
          <w:b/>
          <w:bCs/>
          <w:sz w:val="23"/>
          <w:szCs w:val="23"/>
        </w:rPr>
        <w:t>“</w:t>
      </w:r>
      <w:proofErr w:type="spellStart"/>
      <w:r w:rsidR="001640AD" w:rsidRPr="001640AD">
        <w:rPr>
          <w:rFonts w:ascii="Arial" w:eastAsia="Arial" w:hAnsi="Arial" w:cs="Arial"/>
          <w:b/>
          <w:bCs/>
          <w:sz w:val="23"/>
          <w:szCs w:val="23"/>
        </w:rPr>
        <w:t>Su’yun</w:t>
      </w:r>
      <w:proofErr w:type="spellEnd"/>
      <w:r w:rsidR="001640AD" w:rsidRPr="001640AD">
        <w:rPr>
          <w:rFonts w:ascii="Arial" w:eastAsia="Arial" w:hAnsi="Arial" w:cs="Arial"/>
          <w:b/>
          <w:bCs/>
          <w:sz w:val="23"/>
          <w:szCs w:val="23"/>
        </w:rPr>
        <w:t xml:space="preserve"> İzinde Yarım Asır: </w:t>
      </w:r>
      <w:r w:rsidR="00187076" w:rsidRPr="0009766E">
        <w:rPr>
          <w:rFonts w:ascii="Arial" w:eastAsia="Arial" w:hAnsi="Arial" w:cs="Arial"/>
          <w:b/>
          <w:bCs/>
          <w:sz w:val="23"/>
          <w:szCs w:val="23"/>
        </w:rPr>
        <w:t xml:space="preserve">Ruhi Su </w:t>
      </w:r>
      <w:r w:rsidR="00895F7A" w:rsidRPr="0009766E">
        <w:rPr>
          <w:rFonts w:ascii="Arial" w:eastAsia="Arial" w:hAnsi="Arial" w:cs="Arial"/>
          <w:b/>
          <w:bCs/>
          <w:sz w:val="23"/>
          <w:szCs w:val="23"/>
        </w:rPr>
        <w:t xml:space="preserve">Kültür </w:t>
      </w:r>
      <w:r w:rsidR="00895F7A">
        <w:rPr>
          <w:rFonts w:ascii="Arial" w:eastAsia="Arial" w:hAnsi="Arial" w:cs="Arial"/>
          <w:b/>
          <w:bCs/>
          <w:sz w:val="23"/>
          <w:szCs w:val="23"/>
        </w:rPr>
        <w:t>ve Sanat</w:t>
      </w:r>
      <w:r w:rsidR="00895F7A" w:rsidRPr="0009766E">
        <w:rPr>
          <w:rFonts w:ascii="Arial" w:eastAsia="Arial" w:hAnsi="Arial" w:cs="Arial"/>
          <w:b/>
          <w:bCs/>
          <w:sz w:val="23"/>
          <w:szCs w:val="23"/>
        </w:rPr>
        <w:t xml:space="preserve"> </w:t>
      </w:r>
      <w:proofErr w:type="spellStart"/>
      <w:r w:rsidR="00187076" w:rsidRPr="0009766E">
        <w:rPr>
          <w:rFonts w:ascii="Arial" w:eastAsia="Arial" w:hAnsi="Arial" w:cs="Arial"/>
          <w:b/>
          <w:bCs/>
          <w:sz w:val="23"/>
          <w:szCs w:val="23"/>
        </w:rPr>
        <w:t>Günleri</w:t>
      </w:r>
      <w:r w:rsidR="007E7402">
        <w:rPr>
          <w:rFonts w:ascii="Arial" w:eastAsia="Arial" w:hAnsi="Arial" w:cs="Arial"/>
          <w:b/>
          <w:bCs/>
          <w:sz w:val="23"/>
          <w:szCs w:val="23"/>
        </w:rPr>
        <w:t>”</w:t>
      </w:r>
      <w:r w:rsidR="00187076" w:rsidRPr="0009766E">
        <w:rPr>
          <w:rFonts w:ascii="Arial" w:eastAsia="Arial" w:hAnsi="Arial" w:cs="Arial"/>
          <w:b/>
          <w:bCs/>
          <w:sz w:val="23"/>
          <w:szCs w:val="23"/>
        </w:rPr>
        <w:t>n</w:t>
      </w:r>
      <w:r w:rsidR="00187076">
        <w:rPr>
          <w:rFonts w:ascii="Arial" w:eastAsia="Arial" w:hAnsi="Arial" w:cs="Arial"/>
          <w:b/>
          <w:bCs/>
          <w:sz w:val="23"/>
          <w:szCs w:val="23"/>
        </w:rPr>
        <w:t>in</w:t>
      </w:r>
      <w:proofErr w:type="spellEnd"/>
      <w:r w:rsidR="00187076">
        <w:rPr>
          <w:rFonts w:ascii="Arial" w:eastAsia="Arial" w:hAnsi="Arial" w:cs="Arial"/>
          <w:b/>
          <w:bCs/>
          <w:sz w:val="23"/>
          <w:szCs w:val="23"/>
        </w:rPr>
        <w:t xml:space="preserve"> ücretsiz </w:t>
      </w:r>
      <w:r w:rsidR="00187076" w:rsidRPr="0009766E">
        <w:rPr>
          <w:rFonts w:ascii="Arial" w:eastAsia="Arial" w:hAnsi="Arial" w:cs="Arial"/>
          <w:b/>
          <w:bCs/>
          <w:sz w:val="23"/>
          <w:szCs w:val="23"/>
        </w:rPr>
        <w:t xml:space="preserve">biletleri </w:t>
      </w:r>
      <w:hyperlink r:id="rId8" w:history="1">
        <w:r w:rsidR="00187076" w:rsidRPr="0009766E">
          <w:rPr>
            <w:rStyle w:val="Kpr"/>
            <w:rFonts w:ascii="Arial" w:eastAsia="Arial" w:hAnsi="Arial" w:cs="Arial"/>
            <w:b/>
            <w:bCs/>
            <w:sz w:val="23"/>
            <w:szCs w:val="23"/>
          </w:rPr>
          <w:t>İstanbul Senin</w:t>
        </w:r>
      </w:hyperlink>
      <w:r w:rsidR="00187076" w:rsidRPr="0009766E">
        <w:rPr>
          <w:rFonts w:ascii="Arial" w:eastAsia="Arial" w:hAnsi="Arial" w:cs="Arial"/>
          <w:b/>
          <w:bCs/>
          <w:sz w:val="23"/>
          <w:szCs w:val="23"/>
        </w:rPr>
        <w:t xml:space="preserve"> uygulaması üzerinden temin edilebilir.</w:t>
      </w:r>
    </w:p>
    <w:p w14:paraId="32BE64EC" w14:textId="77777777" w:rsidR="00187076" w:rsidRDefault="00187076" w:rsidP="007045BA">
      <w:pPr>
        <w:jc w:val="both"/>
        <w:rPr>
          <w:rFonts w:ascii="Arial" w:eastAsia="Arial" w:hAnsi="Arial" w:cs="Arial"/>
          <w:b/>
          <w:bCs/>
          <w:sz w:val="23"/>
          <w:szCs w:val="23"/>
        </w:rPr>
      </w:pPr>
    </w:p>
    <w:p w14:paraId="08724CA4" w14:textId="3EB51D05" w:rsidR="00EB35CD" w:rsidRDefault="00555A95" w:rsidP="00555A95">
      <w:pPr>
        <w:tabs>
          <w:tab w:val="left" w:pos="1430"/>
        </w:tabs>
        <w:jc w:val="both"/>
        <w:rPr>
          <w:rFonts w:ascii="Arial" w:eastAsia="Arial" w:hAnsi="Arial" w:cs="Arial"/>
          <w:bCs/>
          <w:sz w:val="23"/>
          <w:szCs w:val="23"/>
        </w:rPr>
      </w:pPr>
      <w:r w:rsidRPr="00324AE7">
        <w:rPr>
          <w:rFonts w:ascii="Arial" w:eastAsia="Arial" w:hAnsi="Arial" w:cs="Arial"/>
          <w:bCs/>
          <w:sz w:val="23"/>
          <w:szCs w:val="23"/>
        </w:rPr>
        <w:t>Ruhi Su’nun kültürel mir</w:t>
      </w:r>
      <w:r>
        <w:rPr>
          <w:rFonts w:ascii="Arial" w:eastAsia="Arial" w:hAnsi="Arial" w:cs="Arial"/>
          <w:bCs/>
          <w:sz w:val="23"/>
          <w:szCs w:val="23"/>
        </w:rPr>
        <w:t xml:space="preserve">asını </w:t>
      </w:r>
      <w:r w:rsidRPr="00187076">
        <w:rPr>
          <w:rFonts w:ascii="Arial" w:eastAsia="Arial" w:hAnsi="Arial" w:cs="Arial"/>
          <w:bCs/>
          <w:sz w:val="23"/>
          <w:szCs w:val="23"/>
        </w:rPr>
        <w:t xml:space="preserve">yeni kuşaklara </w:t>
      </w:r>
      <w:r>
        <w:rPr>
          <w:rFonts w:ascii="Arial" w:eastAsia="Arial" w:hAnsi="Arial" w:cs="Arial"/>
          <w:bCs/>
          <w:sz w:val="23"/>
          <w:szCs w:val="23"/>
        </w:rPr>
        <w:t>aktarmak,</w:t>
      </w:r>
      <w:r w:rsidRPr="00324AE7">
        <w:rPr>
          <w:rFonts w:ascii="Arial" w:eastAsia="Arial" w:hAnsi="Arial" w:cs="Arial"/>
          <w:bCs/>
          <w:sz w:val="23"/>
          <w:szCs w:val="23"/>
        </w:rPr>
        <w:t xml:space="preserve"> genç </w:t>
      </w:r>
      <w:r>
        <w:rPr>
          <w:rFonts w:ascii="Arial" w:eastAsia="Arial" w:hAnsi="Arial" w:cs="Arial"/>
          <w:bCs/>
          <w:sz w:val="23"/>
          <w:szCs w:val="23"/>
        </w:rPr>
        <w:t>neslin</w:t>
      </w:r>
      <w:r w:rsidRPr="00324AE7">
        <w:rPr>
          <w:rFonts w:ascii="Arial" w:eastAsia="Arial" w:hAnsi="Arial" w:cs="Arial"/>
          <w:bCs/>
          <w:sz w:val="23"/>
          <w:szCs w:val="23"/>
        </w:rPr>
        <w:t xml:space="preserve"> Anadolu müziğine ilgisini artırma</w:t>
      </w:r>
      <w:r>
        <w:rPr>
          <w:rFonts w:ascii="Arial" w:eastAsia="Arial" w:hAnsi="Arial" w:cs="Arial"/>
          <w:bCs/>
          <w:sz w:val="23"/>
          <w:szCs w:val="23"/>
        </w:rPr>
        <w:t>k ve kültürel belleği</w:t>
      </w:r>
      <w:r w:rsidRPr="00324AE7">
        <w:rPr>
          <w:rFonts w:ascii="Arial" w:eastAsia="Arial" w:hAnsi="Arial" w:cs="Arial"/>
          <w:bCs/>
          <w:sz w:val="23"/>
          <w:szCs w:val="23"/>
        </w:rPr>
        <w:t xml:space="preserve"> canlı </w:t>
      </w:r>
      <w:r>
        <w:rPr>
          <w:rFonts w:ascii="Arial" w:eastAsia="Arial" w:hAnsi="Arial" w:cs="Arial"/>
          <w:bCs/>
          <w:sz w:val="23"/>
          <w:szCs w:val="23"/>
        </w:rPr>
        <w:t>tutmak</w:t>
      </w:r>
      <w:r w:rsidRPr="00324AE7">
        <w:rPr>
          <w:rFonts w:ascii="Arial" w:eastAsia="Arial" w:hAnsi="Arial" w:cs="Arial"/>
          <w:bCs/>
          <w:sz w:val="23"/>
          <w:szCs w:val="23"/>
        </w:rPr>
        <w:t xml:space="preserve"> hed</w:t>
      </w:r>
      <w:r>
        <w:rPr>
          <w:rFonts w:ascii="Arial" w:eastAsia="Arial" w:hAnsi="Arial" w:cs="Arial"/>
          <w:bCs/>
          <w:sz w:val="23"/>
          <w:szCs w:val="23"/>
        </w:rPr>
        <w:t xml:space="preserve">efiyle hayata geçirilen </w:t>
      </w:r>
      <w:r w:rsidR="007E7402">
        <w:rPr>
          <w:rFonts w:ascii="Arial" w:eastAsia="Arial" w:hAnsi="Arial" w:cs="Arial"/>
          <w:b/>
          <w:bCs/>
          <w:sz w:val="23"/>
          <w:szCs w:val="23"/>
        </w:rPr>
        <w:t>“</w:t>
      </w:r>
      <w:proofErr w:type="spellStart"/>
      <w:r w:rsidR="007E7402" w:rsidRPr="001640AD">
        <w:rPr>
          <w:rFonts w:ascii="Arial" w:eastAsia="Arial" w:hAnsi="Arial" w:cs="Arial"/>
          <w:b/>
          <w:bCs/>
          <w:sz w:val="23"/>
          <w:szCs w:val="23"/>
        </w:rPr>
        <w:t>Su’yun</w:t>
      </w:r>
      <w:proofErr w:type="spellEnd"/>
      <w:r w:rsidR="007E7402" w:rsidRPr="001640AD">
        <w:rPr>
          <w:rFonts w:ascii="Arial" w:eastAsia="Arial" w:hAnsi="Arial" w:cs="Arial"/>
          <w:b/>
          <w:bCs/>
          <w:sz w:val="23"/>
          <w:szCs w:val="23"/>
        </w:rPr>
        <w:t xml:space="preserve"> İzinde Yarım Asır: </w:t>
      </w:r>
      <w:r w:rsidRPr="0009766E">
        <w:rPr>
          <w:rFonts w:ascii="Arial" w:eastAsia="Arial" w:hAnsi="Arial" w:cs="Arial"/>
          <w:b/>
          <w:bCs/>
          <w:sz w:val="23"/>
          <w:szCs w:val="23"/>
        </w:rPr>
        <w:t xml:space="preserve">Ruhi Su </w:t>
      </w:r>
      <w:r w:rsidR="00AC7A2C" w:rsidRPr="0009766E">
        <w:rPr>
          <w:rFonts w:ascii="Arial" w:eastAsia="Arial" w:hAnsi="Arial" w:cs="Arial"/>
          <w:b/>
          <w:bCs/>
          <w:sz w:val="23"/>
          <w:szCs w:val="23"/>
        </w:rPr>
        <w:t xml:space="preserve">Kültür </w:t>
      </w:r>
      <w:r w:rsidR="00AC7A2C">
        <w:rPr>
          <w:rFonts w:ascii="Arial" w:eastAsia="Arial" w:hAnsi="Arial" w:cs="Arial"/>
          <w:b/>
          <w:bCs/>
          <w:sz w:val="23"/>
          <w:szCs w:val="23"/>
        </w:rPr>
        <w:t>ve Sanat</w:t>
      </w:r>
      <w:r w:rsidR="00AC7A2C" w:rsidRPr="0009766E">
        <w:rPr>
          <w:rFonts w:ascii="Arial" w:eastAsia="Arial" w:hAnsi="Arial" w:cs="Arial"/>
          <w:b/>
          <w:bCs/>
          <w:sz w:val="23"/>
          <w:szCs w:val="23"/>
        </w:rPr>
        <w:t xml:space="preserve"> </w:t>
      </w:r>
      <w:r w:rsidRPr="0009766E">
        <w:rPr>
          <w:rFonts w:ascii="Arial" w:eastAsia="Arial" w:hAnsi="Arial" w:cs="Arial"/>
          <w:b/>
          <w:bCs/>
          <w:sz w:val="23"/>
          <w:szCs w:val="23"/>
        </w:rPr>
        <w:t>Günleri</w:t>
      </w:r>
      <w:r w:rsidR="007E7402">
        <w:rPr>
          <w:rFonts w:ascii="Arial" w:eastAsia="Arial" w:hAnsi="Arial" w:cs="Arial"/>
          <w:b/>
          <w:bCs/>
          <w:sz w:val="23"/>
          <w:szCs w:val="23"/>
        </w:rPr>
        <w:t>”</w:t>
      </w:r>
      <w:r>
        <w:rPr>
          <w:rFonts w:ascii="Arial" w:eastAsia="Arial" w:hAnsi="Arial" w:cs="Arial"/>
          <w:bCs/>
          <w:sz w:val="23"/>
          <w:szCs w:val="23"/>
        </w:rPr>
        <w:t xml:space="preserve">, </w:t>
      </w:r>
      <w:r w:rsidRPr="009F2C3E">
        <w:rPr>
          <w:rFonts w:ascii="Arial" w:eastAsia="Arial" w:hAnsi="Arial" w:cs="Arial"/>
          <w:b/>
          <w:bCs/>
          <w:sz w:val="23"/>
          <w:szCs w:val="23"/>
        </w:rPr>
        <w:t>19-22 Eylül 2025</w:t>
      </w:r>
      <w:r>
        <w:rPr>
          <w:rFonts w:ascii="Arial" w:eastAsia="Arial" w:hAnsi="Arial" w:cs="Arial"/>
          <w:bCs/>
          <w:sz w:val="23"/>
          <w:szCs w:val="23"/>
        </w:rPr>
        <w:t xml:space="preserve"> </w:t>
      </w:r>
      <w:r w:rsidRPr="0009766E">
        <w:rPr>
          <w:rFonts w:ascii="Arial" w:eastAsia="Arial" w:hAnsi="Arial" w:cs="Arial"/>
          <w:bCs/>
          <w:sz w:val="23"/>
          <w:szCs w:val="23"/>
        </w:rPr>
        <w:t>tarihleri arasında</w:t>
      </w:r>
      <w:r>
        <w:rPr>
          <w:rFonts w:ascii="Arial" w:eastAsia="Arial" w:hAnsi="Arial" w:cs="Arial"/>
          <w:bCs/>
          <w:sz w:val="23"/>
          <w:szCs w:val="23"/>
        </w:rPr>
        <w:t xml:space="preserve"> gerçekleşecek.</w:t>
      </w:r>
      <w:r w:rsidR="00EB35CD">
        <w:rPr>
          <w:rFonts w:ascii="Arial" w:eastAsia="Arial" w:hAnsi="Arial" w:cs="Arial"/>
          <w:bCs/>
          <w:sz w:val="23"/>
          <w:szCs w:val="23"/>
        </w:rPr>
        <w:t xml:space="preserve"> </w:t>
      </w:r>
    </w:p>
    <w:p w14:paraId="3ADD40A7" w14:textId="77777777" w:rsidR="00EB35CD" w:rsidRDefault="00EB35CD" w:rsidP="00555A95">
      <w:pPr>
        <w:tabs>
          <w:tab w:val="left" w:pos="1430"/>
        </w:tabs>
        <w:jc w:val="both"/>
        <w:rPr>
          <w:rFonts w:ascii="Arial" w:eastAsia="Arial" w:hAnsi="Arial" w:cs="Arial"/>
          <w:bCs/>
          <w:sz w:val="23"/>
          <w:szCs w:val="23"/>
        </w:rPr>
      </w:pPr>
    </w:p>
    <w:p w14:paraId="3DF2D6B5" w14:textId="32B0B850" w:rsidR="005100D3" w:rsidRPr="0009766E" w:rsidRDefault="00EB35CD" w:rsidP="005100D3">
      <w:pPr>
        <w:tabs>
          <w:tab w:val="left" w:pos="1430"/>
        </w:tabs>
        <w:jc w:val="both"/>
        <w:rPr>
          <w:rFonts w:ascii="Arial" w:eastAsia="Arial" w:hAnsi="Arial" w:cs="Arial"/>
          <w:bCs/>
          <w:sz w:val="23"/>
          <w:szCs w:val="23"/>
        </w:rPr>
      </w:pPr>
      <w:r>
        <w:rPr>
          <w:rFonts w:ascii="Arial" w:eastAsia="Arial" w:hAnsi="Arial" w:cs="Arial"/>
          <w:bCs/>
          <w:sz w:val="23"/>
          <w:szCs w:val="23"/>
        </w:rPr>
        <w:t xml:space="preserve">Programın ilk üç gününde </w:t>
      </w:r>
      <w:r w:rsidRPr="00EB35CD">
        <w:rPr>
          <w:rFonts w:ascii="Arial" w:eastAsia="Arial" w:hAnsi="Arial" w:cs="Arial"/>
          <w:b/>
          <w:bCs/>
          <w:sz w:val="23"/>
          <w:szCs w:val="23"/>
        </w:rPr>
        <w:t xml:space="preserve">Müze </w:t>
      </w:r>
      <w:proofErr w:type="spellStart"/>
      <w:r w:rsidRPr="00EB35CD">
        <w:rPr>
          <w:rFonts w:ascii="Arial" w:eastAsia="Arial" w:hAnsi="Arial" w:cs="Arial"/>
          <w:b/>
          <w:bCs/>
          <w:sz w:val="23"/>
          <w:szCs w:val="23"/>
        </w:rPr>
        <w:t>Gazhane</w:t>
      </w:r>
      <w:r>
        <w:rPr>
          <w:rFonts w:ascii="Arial" w:eastAsia="Arial" w:hAnsi="Arial" w:cs="Arial"/>
          <w:bCs/>
          <w:sz w:val="23"/>
          <w:szCs w:val="23"/>
        </w:rPr>
        <w:t>’de</w:t>
      </w:r>
      <w:proofErr w:type="spellEnd"/>
      <w:r w:rsidR="00D4694F">
        <w:rPr>
          <w:rFonts w:ascii="Arial" w:eastAsia="Arial" w:hAnsi="Arial" w:cs="Arial"/>
          <w:bCs/>
          <w:sz w:val="23"/>
          <w:szCs w:val="23"/>
        </w:rPr>
        <w:t xml:space="preserve"> konser ve mini dinletilerin yanı sıra</w:t>
      </w:r>
      <w:r>
        <w:rPr>
          <w:rFonts w:ascii="Arial" w:eastAsia="Arial" w:hAnsi="Arial" w:cs="Arial"/>
          <w:bCs/>
          <w:sz w:val="23"/>
          <w:szCs w:val="23"/>
        </w:rPr>
        <w:t xml:space="preserve"> </w:t>
      </w:r>
      <w:r w:rsidR="007B1222" w:rsidRPr="007B1222">
        <w:rPr>
          <w:rFonts w:ascii="Arial" w:eastAsia="Arial" w:hAnsi="Arial" w:cs="Arial"/>
          <w:b/>
          <w:bCs/>
          <w:sz w:val="23"/>
          <w:szCs w:val="23"/>
        </w:rPr>
        <w:t>Ruhi Su</w:t>
      </w:r>
      <w:r w:rsidR="007B1222" w:rsidRPr="007B1222">
        <w:rPr>
          <w:rFonts w:ascii="Arial" w:eastAsia="Arial" w:hAnsi="Arial" w:cs="Arial"/>
          <w:bCs/>
          <w:sz w:val="23"/>
          <w:szCs w:val="23"/>
        </w:rPr>
        <w:t xml:space="preserve">’nun müzikal mirası, müzik geleneği, ozan kültürü, direnişin sesleri </w:t>
      </w:r>
      <w:r w:rsidR="007B1222">
        <w:rPr>
          <w:rFonts w:ascii="Arial" w:eastAsia="Arial" w:hAnsi="Arial" w:cs="Arial"/>
          <w:bCs/>
          <w:sz w:val="23"/>
          <w:szCs w:val="23"/>
        </w:rPr>
        <w:t>üzerine söyleşi</w:t>
      </w:r>
      <w:r w:rsidR="007B1222" w:rsidRPr="007B1222">
        <w:rPr>
          <w:rFonts w:ascii="Arial" w:eastAsia="Arial" w:hAnsi="Arial" w:cs="Arial"/>
          <w:bCs/>
          <w:sz w:val="23"/>
          <w:szCs w:val="23"/>
        </w:rPr>
        <w:t xml:space="preserve"> ve atölyeler</w:t>
      </w:r>
      <w:r w:rsidR="00D4694F">
        <w:rPr>
          <w:rFonts w:ascii="Arial" w:eastAsia="Arial" w:hAnsi="Arial" w:cs="Arial"/>
          <w:bCs/>
          <w:sz w:val="23"/>
          <w:szCs w:val="23"/>
        </w:rPr>
        <w:t xml:space="preserve"> düzenlenecek. </w:t>
      </w:r>
      <w:r w:rsidR="007E7402">
        <w:rPr>
          <w:rFonts w:ascii="Arial" w:eastAsia="Arial" w:hAnsi="Arial" w:cs="Arial"/>
          <w:b/>
          <w:bCs/>
          <w:sz w:val="23"/>
          <w:szCs w:val="23"/>
        </w:rPr>
        <w:t>“</w:t>
      </w:r>
      <w:proofErr w:type="spellStart"/>
      <w:r w:rsidR="007E7402" w:rsidRPr="001640AD">
        <w:rPr>
          <w:rFonts w:ascii="Arial" w:eastAsia="Arial" w:hAnsi="Arial" w:cs="Arial"/>
          <w:b/>
          <w:bCs/>
          <w:sz w:val="23"/>
          <w:szCs w:val="23"/>
        </w:rPr>
        <w:t>Su’yun</w:t>
      </w:r>
      <w:proofErr w:type="spellEnd"/>
      <w:r w:rsidR="007E7402" w:rsidRPr="001640AD">
        <w:rPr>
          <w:rFonts w:ascii="Arial" w:eastAsia="Arial" w:hAnsi="Arial" w:cs="Arial"/>
          <w:b/>
          <w:bCs/>
          <w:sz w:val="23"/>
          <w:szCs w:val="23"/>
        </w:rPr>
        <w:t xml:space="preserve"> İzinde Yarım Asır: </w:t>
      </w:r>
      <w:r w:rsidR="00D4694F" w:rsidRPr="0009766E">
        <w:rPr>
          <w:rFonts w:ascii="Arial" w:eastAsia="Arial" w:hAnsi="Arial" w:cs="Arial"/>
          <w:b/>
          <w:bCs/>
          <w:sz w:val="23"/>
          <w:szCs w:val="23"/>
        </w:rPr>
        <w:t xml:space="preserve">Ruhi Su </w:t>
      </w:r>
      <w:r w:rsidR="00AC7A2C" w:rsidRPr="0009766E">
        <w:rPr>
          <w:rFonts w:ascii="Arial" w:eastAsia="Arial" w:hAnsi="Arial" w:cs="Arial"/>
          <w:b/>
          <w:bCs/>
          <w:sz w:val="23"/>
          <w:szCs w:val="23"/>
        </w:rPr>
        <w:t xml:space="preserve">Kültür </w:t>
      </w:r>
      <w:r w:rsidR="00AC7A2C">
        <w:rPr>
          <w:rFonts w:ascii="Arial" w:eastAsia="Arial" w:hAnsi="Arial" w:cs="Arial"/>
          <w:b/>
          <w:bCs/>
          <w:sz w:val="23"/>
          <w:szCs w:val="23"/>
        </w:rPr>
        <w:t>ve Sanat</w:t>
      </w:r>
      <w:r w:rsidR="00AC7A2C" w:rsidRPr="0009766E">
        <w:rPr>
          <w:rFonts w:ascii="Arial" w:eastAsia="Arial" w:hAnsi="Arial" w:cs="Arial"/>
          <w:b/>
          <w:bCs/>
          <w:sz w:val="23"/>
          <w:szCs w:val="23"/>
        </w:rPr>
        <w:t xml:space="preserve"> </w:t>
      </w:r>
      <w:r w:rsidR="00D4694F" w:rsidRPr="0009766E">
        <w:rPr>
          <w:rFonts w:ascii="Arial" w:eastAsia="Arial" w:hAnsi="Arial" w:cs="Arial"/>
          <w:b/>
          <w:bCs/>
          <w:sz w:val="23"/>
          <w:szCs w:val="23"/>
        </w:rPr>
        <w:t>Günleri</w:t>
      </w:r>
      <w:r w:rsidR="007E7402">
        <w:rPr>
          <w:rFonts w:ascii="Arial" w:eastAsia="Arial" w:hAnsi="Arial" w:cs="Arial"/>
          <w:b/>
          <w:bCs/>
          <w:sz w:val="23"/>
          <w:szCs w:val="23"/>
        </w:rPr>
        <w:t>”</w:t>
      </w:r>
      <w:r w:rsidR="00D4694F">
        <w:rPr>
          <w:rFonts w:ascii="Arial" w:eastAsia="Arial" w:hAnsi="Arial" w:cs="Arial"/>
          <w:bCs/>
          <w:sz w:val="23"/>
          <w:szCs w:val="23"/>
        </w:rPr>
        <w:t xml:space="preserve">, </w:t>
      </w:r>
      <w:r w:rsidR="00D4694F" w:rsidRPr="00D4694F">
        <w:rPr>
          <w:rFonts w:ascii="Arial" w:eastAsia="Arial" w:hAnsi="Arial" w:cs="Arial"/>
          <w:b/>
          <w:bCs/>
          <w:sz w:val="23"/>
          <w:szCs w:val="23"/>
        </w:rPr>
        <w:t xml:space="preserve">22 Eylül Pazartesi </w:t>
      </w:r>
      <w:r w:rsidR="00D4694F">
        <w:rPr>
          <w:rFonts w:ascii="Arial" w:eastAsia="Arial" w:hAnsi="Arial" w:cs="Arial"/>
          <w:bCs/>
          <w:sz w:val="23"/>
          <w:szCs w:val="23"/>
        </w:rPr>
        <w:t xml:space="preserve">akşamı saat </w:t>
      </w:r>
      <w:r w:rsidR="00D4694F" w:rsidRPr="00D4694F">
        <w:rPr>
          <w:rFonts w:ascii="Arial" w:eastAsia="Arial" w:hAnsi="Arial" w:cs="Arial"/>
          <w:b/>
          <w:bCs/>
          <w:sz w:val="23"/>
          <w:szCs w:val="23"/>
        </w:rPr>
        <w:t>20.00</w:t>
      </w:r>
      <w:r w:rsidR="00D4694F">
        <w:rPr>
          <w:rFonts w:ascii="Arial" w:eastAsia="Arial" w:hAnsi="Arial" w:cs="Arial"/>
          <w:bCs/>
          <w:sz w:val="23"/>
          <w:szCs w:val="23"/>
        </w:rPr>
        <w:t xml:space="preserve">’de </w:t>
      </w:r>
      <w:r w:rsidR="00D4694F" w:rsidRPr="00D4694F">
        <w:rPr>
          <w:rFonts w:ascii="Arial" w:eastAsia="Arial" w:hAnsi="Arial" w:cs="Arial"/>
          <w:b/>
          <w:bCs/>
          <w:sz w:val="23"/>
          <w:szCs w:val="23"/>
        </w:rPr>
        <w:t>Ruhi Su Dostlar Korosu</w:t>
      </w:r>
      <w:r w:rsidR="00D4694F">
        <w:rPr>
          <w:rFonts w:ascii="Arial" w:eastAsia="Arial" w:hAnsi="Arial" w:cs="Arial"/>
          <w:bCs/>
          <w:sz w:val="23"/>
          <w:szCs w:val="23"/>
        </w:rPr>
        <w:t xml:space="preserve">’nun </w:t>
      </w:r>
      <w:r w:rsidR="00D4694F" w:rsidRPr="00D4694F">
        <w:rPr>
          <w:rFonts w:ascii="Arial" w:eastAsia="Arial" w:hAnsi="Arial" w:cs="Arial"/>
          <w:b/>
          <w:bCs/>
          <w:sz w:val="23"/>
          <w:szCs w:val="23"/>
        </w:rPr>
        <w:t>İBB Cem Karaca Kültür Merkezi</w:t>
      </w:r>
      <w:r w:rsidR="00D4694F">
        <w:rPr>
          <w:rFonts w:ascii="Arial" w:eastAsia="Arial" w:hAnsi="Arial" w:cs="Arial"/>
          <w:bCs/>
          <w:sz w:val="23"/>
          <w:szCs w:val="23"/>
        </w:rPr>
        <w:t xml:space="preserve">’nde vereceği konserle sona erecek. Konserde, </w:t>
      </w:r>
      <w:r w:rsidR="009D1162">
        <w:rPr>
          <w:rFonts w:ascii="Arial" w:eastAsia="Arial" w:hAnsi="Arial" w:cs="Arial"/>
          <w:bCs/>
          <w:sz w:val="23"/>
          <w:szCs w:val="23"/>
        </w:rPr>
        <w:t xml:space="preserve">ülkemizin önemli müzisyenlerinden </w:t>
      </w:r>
      <w:r w:rsidR="005100D3" w:rsidRPr="009D1162">
        <w:rPr>
          <w:rFonts w:ascii="Arial" w:eastAsia="Arial" w:hAnsi="Arial" w:cs="Arial"/>
          <w:b/>
          <w:bCs/>
          <w:sz w:val="23"/>
          <w:szCs w:val="23"/>
        </w:rPr>
        <w:t xml:space="preserve">İsmail Hakkı Demircioğlu, Mercan Erzincan, Emin </w:t>
      </w:r>
      <w:proofErr w:type="spellStart"/>
      <w:r w:rsidR="005100D3" w:rsidRPr="009D1162">
        <w:rPr>
          <w:rFonts w:ascii="Arial" w:eastAsia="Arial" w:hAnsi="Arial" w:cs="Arial"/>
          <w:b/>
          <w:bCs/>
          <w:sz w:val="23"/>
          <w:szCs w:val="23"/>
        </w:rPr>
        <w:t>İgüs</w:t>
      </w:r>
      <w:proofErr w:type="spellEnd"/>
      <w:r w:rsidR="005100D3">
        <w:rPr>
          <w:rFonts w:ascii="Arial" w:eastAsia="Arial" w:hAnsi="Arial" w:cs="Arial"/>
          <w:bCs/>
          <w:sz w:val="23"/>
          <w:szCs w:val="23"/>
        </w:rPr>
        <w:t xml:space="preserve"> ve </w:t>
      </w:r>
      <w:r w:rsidR="005100D3" w:rsidRPr="009D1162">
        <w:rPr>
          <w:rFonts w:ascii="Arial" w:eastAsia="Arial" w:hAnsi="Arial" w:cs="Arial"/>
          <w:b/>
          <w:bCs/>
          <w:sz w:val="23"/>
          <w:szCs w:val="23"/>
        </w:rPr>
        <w:t>Sadık Gürbüz</w:t>
      </w:r>
      <w:r w:rsidR="005100D3">
        <w:rPr>
          <w:rFonts w:ascii="Arial" w:eastAsia="Arial" w:hAnsi="Arial" w:cs="Arial"/>
          <w:bCs/>
          <w:sz w:val="23"/>
          <w:szCs w:val="23"/>
        </w:rPr>
        <w:t xml:space="preserve"> konuk sanatçı olarak koroya eşlik edecek.</w:t>
      </w:r>
    </w:p>
    <w:p w14:paraId="70484467" w14:textId="77777777" w:rsidR="00D4694F" w:rsidRDefault="00D4694F" w:rsidP="00D4694F">
      <w:pPr>
        <w:tabs>
          <w:tab w:val="left" w:pos="1430"/>
        </w:tabs>
        <w:jc w:val="both"/>
        <w:rPr>
          <w:rFonts w:ascii="Arial" w:eastAsia="Arial" w:hAnsi="Arial" w:cs="Arial"/>
          <w:bCs/>
          <w:sz w:val="23"/>
          <w:szCs w:val="23"/>
        </w:rPr>
      </w:pPr>
    </w:p>
    <w:p w14:paraId="7DE7BE7F" w14:textId="1C2D4A1E" w:rsidR="002015D1" w:rsidRPr="0009766E" w:rsidRDefault="00F253A1" w:rsidP="002015D1">
      <w:pPr>
        <w:tabs>
          <w:tab w:val="left" w:pos="1430"/>
        </w:tabs>
        <w:jc w:val="both"/>
        <w:rPr>
          <w:rFonts w:ascii="Arial" w:eastAsia="Arial" w:hAnsi="Arial" w:cs="Arial"/>
          <w:bCs/>
          <w:sz w:val="23"/>
          <w:szCs w:val="23"/>
        </w:rPr>
      </w:pPr>
      <w:r w:rsidRPr="0009766E">
        <w:rPr>
          <w:rFonts w:ascii="Arial" w:eastAsia="Arial" w:hAnsi="Arial" w:cs="Arial"/>
          <w:b/>
          <w:bCs/>
          <w:sz w:val="23"/>
          <w:szCs w:val="23"/>
        </w:rPr>
        <w:t>İBB Kültür</w:t>
      </w:r>
      <w:r w:rsidRPr="0009766E">
        <w:rPr>
          <w:rFonts w:ascii="Arial" w:eastAsia="Arial" w:hAnsi="Arial" w:cs="Arial"/>
          <w:bCs/>
          <w:sz w:val="23"/>
          <w:szCs w:val="23"/>
        </w:rPr>
        <w:t xml:space="preserve"> tarafından düzenlenen </w:t>
      </w:r>
      <w:r w:rsidR="007E7402">
        <w:rPr>
          <w:rFonts w:ascii="Arial" w:eastAsia="Arial" w:hAnsi="Arial" w:cs="Arial"/>
          <w:b/>
          <w:bCs/>
          <w:sz w:val="23"/>
          <w:szCs w:val="23"/>
        </w:rPr>
        <w:t>“</w:t>
      </w:r>
      <w:proofErr w:type="spellStart"/>
      <w:r w:rsidR="007E7402" w:rsidRPr="001640AD">
        <w:rPr>
          <w:rFonts w:ascii="Arial" w:eastAsia="Arial" w:hAnsi="Arial" w:cs="Arial"/>
          <w:b/>
          <w:bCs/>
          <w:sz w:val="23"/>
          <w:szCs w:val="23"/>
        </w:rPr>
        <w:t>Su’yun</w:t>
      </w:r>
      <w:proofErr w:type="spellEnd"/>
      <w:r w:rsidR="007E7402" w:rsidRPr="001640AD">
        <w:rPr>
          <w:rFonts w:ascii="Arial" w:eastAsia="Arial" w:hAnsi="Arial" w:cs="Arial"/>
          <w:b/>
          <w:bCs/>
          <w:sz w:val="23"/>
          <w:szCs w:val="23"/>
        </w:rPr>
        <w:t xml:space="preserve"> İzinde Yarım Asır: </w:t>
      </w:r>
      <w:r w:rsidRPr="0009766E">
        <w:rPr>
          <w:rFonts w:ascii="Arial" w:eastAsia="Arial" w:hAnsi="Arial" w:cs="Arial"/>
          <w:b/>
          <w:bCs/>
          <w:sz w:val="23"/>
          <w:szCs w:val="23"/>
        </w:rPr>
        <w:t xml:space="preserve">Ruhi Su </w:t>
      </w:r>
      <w:r w:rsidR="00AC7A2C" w:rsidRPr="0009766E">
        <w:rPr>
          <w:rFonts w:ascii="Arial" w:eastAsia="Arial" w:hAnsi="Arial" w:cs="Arial"/>
          <w:b/>
          <w:bCs/>
          <w:sz w:val="23"/>
          <w:szCs w:val="23"/>
        </w:rPr>
        <w:t xml:space="preserve">Kültür </w:t>
      </w:r>
      <w:r w:rsidR="00AC7A2C">
        <w:rPr>
          <w:rFonts w:ascii="Arial" w:eastAsia="Arial" w:hAnsi="Arial" w:cs="Arial"/>
          <w:b/>
          <w:bCs/>
          <w:sz w:val="23"/>
          <w:szCs w:val="23"/>
        </w:rPr>
        <w:t>ve Sanat</w:t>
      </w:r>
      <w:r w:rsidR="00AC7A2C" w:rsidRPr="0009766E">
        <w:rPr>
          <w:rFonts w:ascii="Arial" w:eastAsia="Arial" w:hAnsi="Arial" w:cs="Arial"/>
          <w:b/>
          <w:bCs/>
          <w:sz w:val="23"/>
          <w:szCs w:val="23"/>
        </w:rPr>
        <w:t xml:space="preserve"> </w:t>
      </w:r>
      <w:proofErr w:type="spellStart"/>
      <w:r w:rsidRPr="0009766E">
        <w:rPr>
          <w:rFonts w:ascii="Arial" w:eastAsia="Arial" w:hAnsi="Arial" w:cs="Arial"/>
          <w:b/>
          <w:bCs/>
          <w:sz w:val="23"/>
          <w:szCs w:val="23"/>
        </w:rPr>
        <w:t>Günleri</w:t>
      </w:r>
      <w:bookmarkStart w:id="0" w:name="_GoBack"/>
      <w:r w:rsidR="007E7402" w:rsidRPr="008463DF">
        <w:rPr>
          <w:rFonts w:ascii="Arial" w:eastAsia="Arial" w:hAnsi="Arial" w:cs="Arial"/>
          <w:b/>
          <w:bCs/>
          <w:sz w:val="23"/>
          <w:szCs w:val="23"/>
        </w:rPr>
        <w:t>”</w:t>
      </w:r>
      <w:bookmarkEnd w:id="0"/>
      <w:r w:rsidRPr="0009766E">
        <w:rPr>
          <w:rFonts w:ascii="Arial" w:eastAsia="Arial" w:hAnsi="Arial" w:cs="Arial"/>
          <w:bCs/>
          <w:sz w:val="23"/>
          <w:szCs w:val="23"/>
        </w:rPr>
        <w:t>nin</w:t>
      </w:r>
      <w:proofErr w:type="spellEnd"/>
      <w:r w:rsidR="00507B31" w:rsidRPr="0009766E">
        <w:rPr>
          <w:rFonts w:ascii="Arial" w:eastAsia="Arial" w:hAnsi="Arial" w:cs="Arial"/>
          <w:bCs/>
          <w:sz w:val="23"/>
          <w:szCs w:val="23"/>
        </w:rPr>
        <w:t xml:space="preserve"> </w:t>
      </w:r>
      <w:r w:rsidR="002015D1" w:rsidRPr="0009766E">
        <w:rPr>
          <w:rFonts w:ascii="Arial" w:eastAsia="Arial" w:hAnsi="Arial" w:cs="Arial"/>
          <w:bCs/>
          <w:sz w:val="23"/>
          <w:szCs w:val="23"/>
        </w:rPr>
        <w:t xml:space="preserve">ücretsiz biletleri ise </w:t>
      </w:r>
      <w:hyperlink r:id="rId9" w:history="1">
        <w:r w:rsidR="002015D1" w:rsidRPr="0009766E">
          <w:rPr>
            <w:rStyle w:val="Kpr"/>
            <w:rFonts w:ascii="Arial" w:eastAsia="Arial" w:hAnsi="Arial" w:cs="Arial"/>
            <w:bCs/>
            <w:sz w:val="23"/>
            <w:szCs w:val="23"/>
          </w:rPr>
          <w:t>İstanbul Senin</w:t>
        </w:r>
      </w:hyperlink>
      <w:r w:rsidR="002015D1" w:rsidRPr="0009766E">
        <w:rPr>
          <w:rFonts w:ascii="Arial" w:eastAsia="Arial" w:hAnsi="Arial" w:cs="Arial"/>
          <w:bCs/>
          <w:sz w:val="23"/>
          <w:szCs w:val="23"/>
        </w:rPr>
        <w:t xml:space="preserve"> uygulaması üzerinden temin edilebil</w:t>
      </w:r>
      <w:r w:rsidR="00507B31" w:rsidRPr="0009766E">
        <w:rPr>
          <w:rFonts w:ascii="Arial" w:eastAsia="Arial" w:hAnsi="Arial" w:cs="Arial"/>
          <w:bCs/>
          <w:sz w:val="23"/>
          <w:szCs w:val="23"/>
        </w:rPr>
        <w:t>ir</w:t>
      </w:r>
      <w:r w:rsidR="002015D1" w:rsidRPr="0009766E">
        <w:rPr>
          <w:rFonts w:ascii="Arial" w:eastAsia="Arial" w:hAnsi="Arial" w:cs="Arial"/>
          <w:bCs/>
          <w:sz w:val="23"/>
          <w:szCs w:val="23"/>
        </w:rPr>
        <w:t>.</w:t>
      </w:r>
    </w:p>
    <w:p w14:paraId="4168A12D" w14:textId="78822110" w:rsidR="00507B31" w:rsidRDefault="00507B31" w:rsidP="002015D1">
      <w:pPr>
        <w:tabs>
          <w:tab w:val="left" w:pos="1430"/>
        </w:tabs>
        <w:jc w:val="both"/>
        <w:rPr>
          <w:rFonts w:ascii="Arial" w:eastAsia="Arial" w:hAnsi="Arial" w:cs="Arial"/>
          <w:bCs/>
          <w:sz w:val="22"/>
          <w:szCs w:val="22"/>
        </w:rPr>
      </w:pPr>
    </w:p>
    <w:p w14:paraId="0C411648" w14:textId="77777777" w:rsidR="00507B31" w:rsidRPr="005C09A1" w:rsidRDefault="00507B31" w:rsidP="00507B31">
      <w:pPr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 w:rsidRPr="005C09A1">
        <w:rPr>
          <w:rFonts w:ascii="Arial" w:eastAsia="Arial" w:hAnsi="Arial" w:cs="Arial"/>
          <w:b/>
          <w:sz w:val="20"/>
          <w:szCs w:val="20"/>
          <w:u w:val="single"/>
        </w:rPr>
        <w:t>PROGRAM</w:t>
      </w:r>
    </w:p>
    <w:p w14:paraId="380071AB" w14:textId="6BA7A07D" w:rsidR="00507B31" w:rsidRDefault="00507B31" w:rsidP="00507B31">
      <w:pPr>
        <w:jc w:val="both"/>
        <w:rPr>
          <w:rFonts w:ascii="Arial" w:eastAsia="Arial" w:hAnsi="Arial" w:cs="Arial"/>
          <w:sz w:val="16"/>
          <w:szCs w:val="16"/>
        </w:rPr>
      </w:pPr>
    </w:p>
    <w:p w14:paraId="27F3F657" w14:textId="77777777" w:rsidR="00FA5C15" w:rsidRPr="004D0FE4" w:rsidRDefault="00FA5C15" w:rsidP="00FA5C15">
      <w:pPr>
        <w:rPr>
          <w:rFonts w:ascii="Arial" w:hAnsi="Arial" w:cs="Arial"/>
          <w:b/>
          <w:bCs/>
          <w:sz w:val="20"/>
          <w:szCs w:val="20"/>
        </w:rPr>
      </w:pPr>
      <w:r w:rsidRPr="004D0FE4">
        <w:rPr>
          <w:rFonts w:ascii="Arial" w:hAnsi="Arial" w:cs="Arial"/>
          <w:b/>
          <w:bCs/>
          <w:sz w:val="20"/>
          <w:szCs w:val="20"/>
        </w:rPr>
        <w:t>19 Eylül Cuma – Müze Gazhane</w:t>
      </w:r>
    </w:p>
    <w:p w14:paraId="553E269F" w14:textId="77777777" w:rsidR="00FA5C15" w:rsidRPr="004D0FE4" w:rsidRDefault="00FA5C15" w:rsidP="00FA5C15">
      <w:pPr>
        <w:rPr>
          <w:rFonts w:ascii="Arial" w:hAnsi="Arial" w:cs="Arial"/>
          <w:sz w:val="20"/>
          <w:szCs w:val="20"/>
        </w:rPr>
      </w:pPr>
    </w:p>
    <w:p w14:paraId="4C5C7262" w14:textId="6C0E3025" w:rsidR="00FA5C15" w:rsidRPr="004D0FE4" w:rsidRDefault="00FA5C15" w:rsidP="00FA5C15">
      <w:pPr>
        <w:rPr>
          <w:rFonts w:ascii="Arial" w:hAnsi="Arial" w:cs="Arial"/>
          <w:sz w:val="20"/>
          <w:szCs w:val="20"/>
        </w:rPr>
      </w:pPr>
      <w:r w:rsidRPr="004D0FE4">
        <w:rPr>
          <w:rFonts w:ascii="Arial" w:hAnsi="Arial" w:cs="Arial"/>
          <w:sz w:val="20"/>
          <w:szCs w:val="20"/>
        </w:rPr>
        <w:t>13.30</w:t>
      </w:r>
      <w:r w:rsidRPr="004D0FE4">
        <w:rPr>
          <w:rFonts w:ascii="Arial" w:hAnsi="Arial" w:cs="Arial"/>
          <w:sz w:val="20"/>
          <w:szCs w:val="20"/>
        </w:rPr>
        <w:tab/>
        <w:t xml:space="preserve">Söyleşi: </w:t>
      </w:r>
      <w:r w:rsidR="002E5259">
        <w:rPr>
          <w:rFonts w:ascii="Arial" w:hAnsi="Arial" w:cs="Arial"/>
          <w:sz w:val="20"/>
          <w:szCs w:val="20"/>
        </w:rPr>
        <w:t>“</w:t>
      </w:r>
      <w:r w:rsidRPr="004D0FE4">
        <w:rPr>
          <w:rFonts w:ascii="Arial" w:hAnsi="Arial" w:cs="Arial"/>
          <w:sz w:val="20"/>
          <w:szCs w:val="20"/>
        </w:rPr>
        <w:t>Ruhi Su ve Türkiye</w:t>
      </w:r>
      <w:r w:rsidR="002E5259">
        <w:rPr>
          <w:rFonts w:ascii="Arial" w:hAnsi="Arial" w:cs="Arial"/>
          <w:sz w:val="20"/>
          <w:szCs w:val="20"/>
        </w:rPr>
        <w:t>’</w:t>
      </w:r>
      <w:r w:rsidRPr="004D0FE4">
        <w:rPr>
          <w:rFonts w:ascii="Arial" w:hAnsi="Arial" w:cs="Arial"/>
          <w:sz w:val="20"/>
          <w:szCs w:val="20"/>
        </w:rPr>
        <w:t>de Müzik Kültürlerini Yeniden Düşünmek</w:t>
      </w:r>
      <w:r w:rsidR="002E5259">
        <w:rPr>
          <w:rFonts w:ascii="Arial" w:hAnsi="Arial" w:cs="Arial"/>
          <w:sz w:val="20"/>
          <w:szCs w:val="20"/>
        </w:rPr>
        <w:t>”</w:t>
      </w:r>
      <w:r w:rsidRPr="004D0FE4">
        <w:rPr>
          <w:rFonts w:ascii="Arial" w:hAnsi="Arial" w:cs="Arial"/>
          <w:sz w:val="20"/>
          <w:szCs w:val="20"/>
        </w:rPr>
        <w:t xml:space="preserve"> </w:t>
      </w:r>
    </w:p>
    <w:p w14:paraId="119D0487" w14:textId="0BA9C6EE" w:rsidR="00FA5C15" w:rsidRPr="004D0FE4" w:rsidRDefault="00FA5C15" w:rsidP="00FA5C15">
      <w:pPr>
        <w:rPr>
          <w:rFonts w:ascii="Arial" w:hAnsi="Arial" w:cs="Arial"/>
          <w:sz w:val="20"/>
          <w:szCs w:val="20"/>
        </w:rPr>
      </w:pPr>
      <w:r w:rsidRPr="004D0FE4">
        <w:rPr>
          <w:rFonts w:ascii="Arial" w:hAnsi="Arial" w:cs="Arial"/>
          <w:sz w:val="20"/>
          <w:szCs w:val="20"/>
        </w:rPr>
        <w:t>15.00</w:t>
      </w:r>
      <w:r w:rsidRPr="004D0FE4">
        <w:rPr>
          <w:rFonts w:ascii="Arial" w:hAnsi="Arial" w:cs="Arial"/>
          <w:sz w:val="20"/>
          <w:szCs w:val="20"/>
        </w:rPr>
        <w:tab/>
        <w:t xml:space="preserve">Müzikli Anlatı: </w:t>
      </w:r>
      <w:r w:rsidR="002E5259">
        <w:rPr>
          <w:rFonts w:ascii="Arial" w:hAnsi="Arial" w:cs="Arial"/>
          <w:sz w:val="20"/>
          <w:szCs w:val="20"/>
        </w:rPr>
        <w:t>“</w:t>
      </w:r>
      <w:r w:rsidRPr="004D0FE4">
        <w:rPr>
          <w:rFonts w:ascii="Arial" w:hAnsi="Arial" w:cs="Arial"/>
          <w:sz w:val="20"/>
          <w:szCs w:val="20"/>
        </w:rPr>
        <w:t>Yaylı Bağlamada Ruhi Su Tınıları</w:t>
      </w:r>
      <w:r w:rsidR="002E5259">
        <w:rPr>
          <w:rFonts w:ascii="Arial" w:hAnsi="Arial" w:cs="Arial"/>
          <w:sz w:val="20"/>
          <w:szCs w:val="20"/>
        </w:rPr>
        <w:t>”</w:t>
      </w:r>
      <w:r w:rsidRPr="004D0FE4">
        <w:rPr>
          <w:rFonts w:ascii="Arial" w:hAnsi="Arial" w:cs="Arial"/>
          <w:sz w:val="20"/>
          <w:szCs w:val="20"/>
        </w:rPr>
        <w:t xml:space="preserve"> </w:t>
      </w:r>
    </w:p>
    <w:p w14:paraId="4FC36A3C" w14:textId="2517E1CC" w:rsidR="00FA5C15" w:rsidRPr="004D0FE4" w:rsidRDefault="00FA5C15" w:rsidP="00FA5C15">
      <w:pPr>
        <w:rPr>
          <w:rFonts w:ascii="Arial" w:hAnsi="Arial" w:cs="Arial"/>
          <w:sz w:val="20"/>
          <w:szCs w:val="20"/>
        </w:rPr>
      </w:pPr>
      <w:r w:rsidRPr="004D0FE4">
        <w:rPr>
          <w:rFonts w:ascii="Arial" w:hAnsi="Arial" w:cs="Arial"/>
          <w:sz w:val="20"/>
          <w:szCs w:val="20"/>
        </w:rPr>
        <w:t>16.30</w:t>
      </w:r>
      <w:r w:rsidRPr="004D0FE4">
        <w:rPr>
          <w:rFonts w:ascii="Arial" w:hAnsi="Arial" w:cs="Arial"/>
          <w:sz w:val="20"/>
          <w:szCs w:val="20"/>
        </w:rPr>
        <w:tab/>
        <w:t xml:space="preserve">Söyleşi: </w:t>
      </w:r>
      <w:r w:rsidR="002E5259">
        <w:rPr>
          <w:rFonts w:ascii="Arial" w:hAnsi="Arial" w:cs="Arial"/>
          <w:sz w:val="20"/>
          <w:szCs w:val="20"/>
        </w:rPr>
        <w:t>“</w:t>
      </w:r>
      <w:r w:rsidRPr="004D0FE4">
        <w:rPr>
          <w:rFonts w:ascii="Arial" w:hAnsi="Arial" w:cs="Arial"/>
          <w:sz w:val="20"/>
          <w:szCs w:val="20"/>
        </w:rPr>
        <w:t>Ruhi Su</w:t>
      </w:r>
      <w:r w:rsidR="002E5259">
        <w:rPr>
          <w:rFonts w:ascii="Arial" w:hAnsi="Arial" w:cs="Arial"/>
          <w:sz w:val="20"/>
          <w:szCs w:val="20"/>
        </w:rPr>
        <w:t>’</w:t>
      </w:r>
      <w:r w:rsidRPr="004D0FE4">
        <w:rPr>
          <w:rFonts w:ascii="Arial" w:hAnsi="Arial" w:cs="Arial"/>
          <w:sz w:val="20"/>
          <w:szCs w:val="20"/>
        </w:rPr>
        <w:t>yu Anlamak: Bireyden Kolektife Uzanan Bir Aktör</w:t>
      </w:r>
      <w:r w:rsidR="002E5259">
        <w:rPr>
          <w:rFonts w:ascii="Arial" w:hAnsi="Arial" w:cs="Arial"/>
          <w:sz w:val="20"/>
          <w:szCs w:val="20"/>
        </w:rPr>
        <w:t>”</w:t>
      </w:r>
      <w:r w:rsidRPr="004D0FE4">
        <w:rPr>
          <w:rFonts w:ascii="Arial" w:hAnsi="Arial" w:cs="Arial"/>
          <w:sz w:val="20"/>
          <w:szCs w:val="20"/>
        </w:rPr>
        <w:t xml:space="preserve"> </w:t>
      </w:r>
    </w:p>
    <w:p w14:paraId="16CF6CAC" w14:textId="3B83B34E" w:rsidR="00FA5C15" w:rsidRPr="004D0FE4" w:rsidRDefault="00FA5C15" w:rsidP="00FA5C15">
      <w:pPr>
        <w:rPr>
          <w:rFonts w:ascii="Arial" w:hAnsi="Arial" w:cs="Arial"/>
          <w:sz w:val="20"/>
          <w:szCs w:val="20"/>
        </w:rPr>
      </w:pPr>
      <w:r w:rsidRPr="004D0FE4">
        <w:rPr>
          <w:rFonts w:ascii="Arial" w:hAnsi="Arial" w:cs="Arial"/>
          <w:sz w:val="20"/>
          <w:szCs w:val="20"/>
        </w:rPr>
        <w:t>18.00</w:t>
      </w:r>
      <w:r w:rsidRPr="004D0FE4">
        <w:rPr>
          <w:rFonts w:ascii="Arial" w:hAnsi="Arial" w:cs="Arial"/>
          <w:sz w:val="20"/>
          <w:szCs w:val="20"/>
        </w:rPr>
        <w:tab/>
        <w:t xml:space="preserve">Konser: </w:t>
      </w:r>
      <w:r w:rsidR="00112000">
        <w:rPr>
          <w:rFonts w:ascii="Arial" w:hAnsi="Arial" w:cs="Arial"/>
          <w:sz w:val="20"/>
          <w:szCs w:val="20"/>
        </w:rPr>
        <w:t xml:space="preserve">Nevzat Karakış </w:t>
      </w:r>
      <w:r w:rsidR="002E5259">
        <w:rPr>
          <w:rFonts w:ascii="Arial" w:hAnsi="Arial" w:cs="Arial"/>
          <w:sz w:val="20"/>
          <w:szCs w:val="20"/>
        </w:rPr>
        <w:t>“</w:t>
      </w:r>
      <w:r w:rsidRPr="004D0FE4">
        <w:rPr>
          <w:rFonts w:ascii="Arial" w:hAnsi="Arial" w:cs="Arial"/>
          <w:sz w:val="20"/>
          <w:szCs w:val="20"/>
        </w:rPr>
        <w:t>Pir Sultan</w:t>
      </w:r>
      <w:r w:rsidR="002E5259">
        <w:rPr>
          <w:rFonts w:ascii="Arial" w:hAnsi="Arial" w:cs="Arial"/>
          <w:sz w:val="20"/>
          <w:szCs w:val="20"/>
        </w:rPr>
        <w:t>’</w:t>
      </w:r>
      <w:r w:rsidRPr="004D0FE4">
        <w:rPr>
          <w:rFonts w:ascii="Arial" w:hAnsi="Arial" w:cs="Arial"/>
          <w:sz w:val="20"/>
          <w:szCs w:val="20"/>
        </w:rPr>
        <w:t>dan Nazım</w:t>
      </w:r>
      <w:r w:rsidR="002E5259">
        <w:rPr>
          <w:rFonts w:ascii="Arial" w:hAnsi="Arial" w:cs="Arial"/>
          <w:sz w:val="20"/>
          <w:szCs w:val="20"/>
        </w:rPr>
        <w:t>’</w:t>
      </w:r>
      <w:r w:rsidRPr="004D0FE4">
        <w:rPr>
          <w:rFonts w:ascii="Arial" w:hAnsi="Arial" w:cs="Arial"/>
          <w:sz w:val="20"/>
          <w:szCs w:val="20"/>
        </w:rPr>
        <w:t>a Ozanlar ve Ruhi Su</w:t>
      </w:r>
      <w:r w:rsidR="002E5259">
        <w:rPr>
          <w:rFonts w:ascii="Arial" w:hAnsi="Arial" w:cs="Arial"/>
          <w:sz w:val="20"/>
          <w:szCs w:val="20"/>
        </w:rPr>
        <w:t>”</w:t>
      </w:r>
      <w:r w:rsidRPr="004D0FE4">
        <w:rPr>
          <w:rFonts w:ascii="Arial" w:hAnsi="Arial" w:cs="Arial"/>
          <w:sz w:val="20"/>
          <w:szCs w:val="20"/>
        </w:rPr>
        <w:t xml:space="preserve"> – Bağlama: Burak Şeker</w:t>
      </w:r>
    </w:p>
    <w:p w14:paraId="2E88B30A" w14:textId="145E3DB6" w:rsidR="00FA5C15" w:rsidRPr="004D0FE4" w:rsidRDefault="00FA5C15" w:rsidP="00FA5C15">
      <w:pPr>
        <w:rPr>
          <w:rFonts w:ascii="Arial" w:hAnsi="Arial" w:cs="Arial"/>
          <w:sz w:val="20"/>
          <w:szCs w:val="20"/>
        </w:rPr>
      </w:pPr>
      <w:r w:rsidRPr="004D0FE4">
        <w:rPr>
          <w:rFonts w:ascii="Arial" w:hAnsi="Arial" w:cs="Arial"/>
          <w:sz w:val="20"/>
          <w:szCs w:val="20"/>
        </w:rPr>
        <w:t>19.30</w:t>
      </w:r>
      <w:r w:rsidRPr="004D0FE4">
        <w:rPr>
          <w:rFonts w:ascii="Arial" w:hAnsi="Arial" w:cs="Arial"/>
          <w:sz w:val="20"/>
          <w:szCs w:val="20"/>
        </w:rPr>
        <w:tab/>
        <w:t>Mini Dinleti: Ozan Çoban – Güneş Demir (Pir Sultan</w:t>
      </w:r>
      <w:r w:rsidR="002E5259">
        <w:rPr>
          <w:rFonts w:ascii="Arial" w:hAnsi="Arial" w:cs="Arial"/>
          <w:sz w:val="20"/>
          <w:szCs w:val="20"/>
        </w:rPr>
        <w:t>’</w:t>
      </w:r>
      <w:r w:rsidRPr="004D0FE4">
        <w:rPr>
          <w:rFonts w:ascii="Arial" w:hAnsi="Arial" w:cs="Arial"/>
          <w:sz w:val="20"/>
          <w:szCs w:val="20"/>
        </w:rPr>
        <w:t>dan Nazım</w:t>
      </w:r>
      <w:r w:rsidR="002E5259">
        <w:rPr>
          <w:rFonts w:ascii="Arial" w:hAnsi="Arial" w:cs="Arial"/>
          <w:sz w:val="20"/>
          <w:szCs w:val="20"/>
        </w:rPr>
        <w:t>’</w:t>
      </w:r>
      <w:r w:rsidRPr="004D0FE4">
        <w:rPr>
          <w:rFonts w:ascii="Arial" w:hAnsi="Arial" w:cs="Arial"/>
          <w:sz w:val="20"/>
          <w:szCs w:val="20"/>
        </w:rPr>
        <w:t>a)</w:t>
      </w:r>
    </w:p>
    <w:p w14:paraId="4D495515" w14:textId="77777777" w:rsidR="00FA5C15" w:rsidRPr="004D0FE4" w:rsidRDefault="00FA5C15" w:rsidP="00FA5C15">
      <w:pPr>
        <w:rPr>
          <w:rFonts w:ascii="Arial" w:hAnsi="Arial" w:cs="Arial"/>
          <w:sz w:val="20"/>
          <w:szCs w:val="20"/>
        </w:rPr>
      </w:pPr>
    </w:p>
    <w:p w14:paraId="1151E74A" w14:textId="77777777" w:rsidR="00FA5C15" w:rsidRPr="004D0FE4" w:rsidRDefault="00FA5C15" w:rsidP="00FA5C15">
      <w:pPr>
        <w:rPr>
          <w:rFonts w:ascii="Arial" w:hAnsi="Arial" w:cs="Arial"/>
          <w:b/>
          <w:bCs/>
          <w:sz w:val="20"/>
          <w:szCs w:val="20"/>
        </w:rPr>
      </w:pPr>
      <w:r w:rsidRPr="004D0FE4">
        <w:rPr>
          <w:rFonts w:ascii="Arial" w:hAnsi="Arial" w:cs="Arial"/>
          <w:b/>
          <w:bCs/>
          <w:sz w:val="20"/>
          <w:szCs w:val="20"/>
        </w:rPr>
        <w:t>20 Eylül Cumartesi – Müze Gazhane</w:t>
      </w:r>
    </w:p>
    <w:p w14:paraId="0E22C180" w14:textId="77777777" w:rsidR="00FA5C15" w:rsidRPr="004D0FE4" w:rsidRDefault="00FA5C15" w:rsidP="00FA5C15">
      <w:pPr>
        <w:rPr>
          <w:rFonts w:ascii="Arial" w:hAnsi="Arial" w:cs="Arial"/>
          <w:sz w:val="20"/>
          <w:szCs w:val="20"/>
        </w:rPr>
      </w:pPr>
    </w:p>
    <w:p w14:paraId="66660724" w14:textId="02458ABB" w:rsidR="00FA5C15" w:rsidRPr="004D0FE4" w:rsidRDefault="00FA5C15" w:rsidP="00FA5C15">
      <w:pPr>
        <w:rPr>
          <w:rFonts w:ascii="Arial" w:hAnsi="Arial" w:cs="Arial"/>
          <w:sz w:val="20"/>
          <w:szCs w:val="20"/>
        </w:rPr>
      </w:pPr>
      <w:r w:rsidRPr="004D0FE4">
        <w:rPr>
          <w:rFonts w:ascii="Arial" w:hAnsi="Arial" w:cs="Arial"/>
          <w:sz w:val="20"/>
          <w:szCs w:val="20"/>
        </w:rPr>
        <w:t>16.00</w:t>
      </w:r>
      <w:r w:rsidRPr="004D0FE4">
        <w:rPr>
          <w:rFonts w:ascii="Arial" w:hAnsi="Arial" w:cs="Arial"/>
          <w:sz w:val="20"/>
          <w:szCs w:val="20"/>
        </w:rPr>
        <w:tab/>
        <w:t xml:space="preserve">Söyleşi: </w:t>
      </w:r>
      <w:r w:rsidR="002E5259">
        <w:rPr>
          <w:rFonts w:ascii="Arial" w:hAnsi="Arial" w:cs="Arial"/>
          <w:sz w:val="20"/>
          <w:szCs w:val="20"/>
        </w:rPr>
        <w:t>“</w:t>
      </w:r>
      <w:r w:rsidRPr="004D0FE4">
        <w:rPr>
          <w:rFonts w:ascii="Arial" w:hAnsi="Arial" w:cs="Arial"/>
          <w:sz w:val="20"/>
          <w:szCs w:val="20"/>
        </w:rPr>
        <w:t>İz Sürmek: Bağlama ve Seste Ruhi Su Yorumu</w:t>
      </w:r>
      <w:r w:rsidR="002E5259">
        <w:rPr>
          <w:rFonts w:ascii="Arial" w:hAnsi="Arial" w:cs="Arial"/>
          <w:sz w:val="20"/>
          <w:szCs w:val="20"/>
        </w:rPr>
        <w:t>”</w:t>
      </w:r>
    </w:p>
    <w:p w14:paraId="732CE065" w14:textId="452BADC3" w:rsidR="00FA5C15" w:rsidRPr="004D0FE4" w:rsidRDefault="00FA5C15" w:rsidP="00FA5C15">
      <w:pPr>
        <w:rPr>
          <w:rFonts w:ascii="Arial" w:hAnsi="Arial" w:cs="Arial"/>
          <w:sz w:val="20"/>
          <w:szCs w:val="20"/>
        </w:rPr>
      </w:pPr>
      <w:r w:rsidRPr="004D0FE4">
        <w:rPr>
          <w:rFonts w:ascii="Arial" w:hAnsi="Arial" w:cs="Arial"/>
          <w:sz w:val="20"/>
          <w:szCs w:val="20"/>
        </w:rPr>
        <w:t>17.30</w:t>
      </w:r>
      <w:r w:rsidRPr="004D0FE4">
        <w:rPr>
          <w:rFonts w:ascii="Arial" w:hAnsi="Arial" w:cs="Arial"/>
          <w:sz w:val="20"/>
          <w:szCs w:val="20"/>
        </w:rPr>
        <w:tab/>
        <w:t xml:space="preserve">Söyleşi: </w:t>
      </w:r>
      <w:r w:rsidR="002E5259">
        <w:rPr>
          <w:rFonts w:ascii="Arial" w:hAnsi="Arial" w:cs="Arial"/>
          <w:sz w:val="20"/>
          <w:szCs w:val="20"/>
        </w:rPr>
        <w:t>“</w:t>
      </w:r>
      <w:r w:rsidRPr="004D0FE4">
        <w:rPr>
          <w:rFonts w:ascii="Arial" w:hAnsi="Arial" w:cs="Arial"/>
          <w:sz w:val="20"/>
          <w:szCs w:val="20"/>
        </w:rPr>
        <w:t>Ruhi Su Dostlar Korosu’nun 50 Yıllık Hafızası</w:t>
      </w:r>
      <w:r w:rsidR="002E5259">
        <w:rPr>
          <w:rFonts w:ascii="Arial" w:hAnsi="Arial" w:cs="Arial"/>
          <w:sz w:val="20"/>
          <w:szCs w:val="20"/>
        </w:rPr>
        <w:t>”</w:t>
      </w:r>
    </w:p>
    <w:p w14:paraId="1BA9673F" w14:textId="77777777" w:rsidR="00FA5C15" w:rsidRPr="004D0FE4" w:rsidRDefault="00FA5C15" w:rsidP="00FA5C15">
      <w:pPr>
        <w:rPr>
          <w:rFonts w:ascii="Arial" w:hAnsi="Arial" w:cs="Arial"/>
          <w:sz w:val="20"/>
          <w:szCs w:val="20"/>
        </w:rPr>
      </w:pPr>
      <w:r w:rsidRPr="004D0FE4">
        <w:rPr>
          <w:rFonts w:ascii="Arial" w:hAnsi="Arial" w:cs="Arial"/>
          <w:sz w:val="20"/>
          <w:szCs w:val="20"/>
        </w:rPr>
        <w:lastRenderedPageBreak/>
        <w:t>19.30</w:t>
      </w:r>
      <w:r w:rsidRPr="004D0FE4">
        <w:rPr>
          <w:rFonts w:ascii="Arial" w:hAnsi="Arial" w:cs="Arial"/>
          <w:sz w:val="20"/>
          <w:szCs w:val="20"/>
        </w:rPr>
        <w:tab/>
        <w:t>Mini Dinleti: Ufuk Karakoç</w:t>
      </w:r>
    </w:p>
    <w:p w14:paraId="4CEAACBC" w14:textId="77777777" w:rsidR="00FA5C15" w:rsidRPr="004D0FE4" w:rsidRDefault="00FA5C15" w:rsidP="00FA5C15">
      <w:pPr>
        <w:rPr>
          <w:rFonts w:ascii="Arial" w:hAnsi="Arial" w:cs="Arial"/>
          <w:sz w:val="20"/>
          <w:szCs w:val="20"/>
        </w:rPr>
      </w:pPr>
    </w:p>
    <w:p w14:paraId="61F181C2" w14:textId="77777777" w:rsidR="00FA5C15" w:rsidRPr="004D0FE4" w:rsidRDefault="00FA5C15" w:rsidP="00FA5C15">
      <w:pPr>
        <w:rPr>
          <w:rFonts w:ascii="Arial" w:hAnsi="Arial" w:cs="Arial"/>
          <w:b/>
          <w:bCs/>
          <w:sz w:val="20"/>
          <w:szCs w:val="20"/>
        </w:rPr>
      </w:pPr>
      <w:r w:rsidRPr="004D0FE4">
        <w:rPr>
          <w:rFonts w:ascii="Arial" w:hAnsi="Arial" w:cs="Arial"/>
          <w:b/>
          <w:bCs/>
          <w:sz w:val="20"/>
          <w:szCs w:val="20"/>
        </w:rPr>
        <w:t xml:space="preserve">21 Eylül Pazar – Müze Gazhane </w:t>
      </w:r>
    </w:p>
    <w:p w14:paraId="090BEB09" w14:textId="77777777" w:rsidR="00FA5C15" w:rsidRPr="004D0FE4" w:rsidRDefault="00FA5C15" w:rsidP="00FA5C15">
      <w:pPr>
        <w:rPr>
          <w:rFonts w:ascii="Arial" w:hAnsi="Arial" w:cs="Arial"/>
          <w:sz w:val="20"/>
          <w:szCs w:val="20"/>
        </w:rPr>
      </w:pPr>
    </w:p>
    <w:p w14:paraId="29447FE7" w14:textId="3AA5C50F" w:rsidR="00FA5C15" w:rsidRPr="004D0FE4" w:rsidRDefault="00FA5C15" w:rsidP="00FA5C15">
      <w:pPr>
        <w:rPr>
          <w:rFonts w:ascii="Arial" w:hAnsi="Arial" w:cs="Arial"/>
          <w:sz w:val="20"/>
          <w:szCs w:val="20"/>
        </w:rPr>
      </w:pPr>
      <w:r w:rsidRPr="004D0FE4">
        <w:rPr>
          <w:rFonts w:ascii="Arial" w:hAnsi="Arial" w:cs="Arial"/>
          <w:sz w:val="20"/>
          <w:szCs w:val="20"/>
        </w:rPr>
        <w:t xml:space="preserve">13.30 </w:t>
      </w:r>
      <w:r>
        <w:rPr>
          <w:rFonts w:ascii="Arial" w:hAnsi="Arial" w:cs="Arial"/>
          <w:sz w:val="20"/>
          <w:szCs w:val="20"/>
        </w:rPr>
        <w:tab/>
      </w:r>
      <w:r w:rsidRPr="004D0FE4">
        <w:rPr>
          <w:rFonts w:ascii="Arial" w:hAnsi="Arial" w:cs="Arial"/>
          <w:sz w:val="20"/>
          <w:szCs w:val="20"/>
        </w:rPr>
        <w:t xml:space="preserve">Konser: </w:t>
      </w:r>
      <w:r w:rsidR="002E5259">
        <w:rPr>
          <w:rFonts w:ascii="Arial" w:hAnsi="Arial" w:cs="Arial"/>
          <w:sz w:val="20"/>
          <w:szCs w:val="20"/>
        </w:rPr>
        <w:t>“</w:t>
      </w:r>
      <w:r w:rsidRPr="004D0FE4">
        <w:rPr>
          <w:rFonts w:ascii="Arial" w:hAnsi="Arial" w:cs="Arial"/>
          <w:sz w:val="20"/>
          <w:szCs w:val="20"/>
        </w:rPr>
        <w:t>Serçelerin Süvarisi: Sümeyra Çakır</w:t>
      </w:r>
      <w:r w:rsidR="002E5259">
        <w:rPr>
          <w:rFonts w:ascii="Arial" w:hAnsi="Arial" w:cs="Arial"/>
          <w:sz w:val="20"/>
          <w:szCs w:val="20"/>
        </w:rPr>
        <w:t>”</w:t>
      </w:r>
    </w:p>
    <w:p w14:paraId="43EB8D45" w14:textId="77777777" w:rsidR="00FA5C15" w:rsidRPr="004D0FE4" w:rsidRDefault="00FA5C15" w:rsidP="00FA5C15">
      <w:pPr>
        <w:rPr>
          <w:rFonts w:ascii="Arial" w:hAnsi="Arial" w:cs="Arial"/>
          <w:sz w:val="20"/>
          <w:szCs w:val="20"/>
        </w:rPr>
      </w:pPr>
      <w:r w:rsidRPr="004D0FE4">
        <w:rPr>
          <w:rFonts w:ascii="Arial" w:hAnsi="Arial" w:cs="Arial"/>
          <w:sz w:val="20"/>
          <w:szCs w:val="20"/>
        </w:rPr>
        <w:t>15.00</w:t>
      </w:r>
      <w:r w:rsidRPr="004D0FE4">
        <w:rPr>
          <w:rFonts w:ascii="Arial" w:hAnsi="Arial" w:cs="Arial"/>
          <w:sz w:val="20"/>
          <w:szCs w:val="20"/>
        </w:rPr>
        <w:tab/>
      </w:r>
      <w:proofErr w:type="spellStart"/>
      <w:r w:rsidRPr="004D0FE4">
        <w:rPr>
          <w:rFonts w:ascii="Arial" w:hAnsi="Arial" w:cs="Arial"/>
          <w:sz w:val="20"/>
          <w:szCs w:val="20"/>
        </w:rPr>
        <w:t>Performatif</w:t>
      </w:r>
      <w:proofErr w:type="spellEnd"/>
      <w:r w:rsidRPr="004D0FE4">
        <w:rPr>
          <w:rFonts w:ascii="Arial" w:hAnsi="Arial" w:cs="Arial"/>
          <w:sz w:val="20"/>
          <w:szCs w:val="20"/>
        </w:rPr>
        <w:t xml:space="preserve"> Atölye: Çocuklarla Halk Müziği Atölyesi</w:t>
      </w:r>
    </w:p>
    <w:p w14:paraId="3E976D6D" w14:textId="7A12D969" w:rsidR="00FA5C15" w:rsidRPr="004D0FE4" w:rsidRDefault="00FA5C15" w:rsidP="00FA5C15">
      <w:pPr>
        <w:rPr>
          <w:rFonts w:ascii="Arial" w:hAnsi="Arial" w:cs="Arial"/>
          <w:sz w:val="20"/>
          <w:szCs w:val="20"/>
        </w:rPr>
      </w:pPr>
      <w:r w:rsidRPr="004D0FE4">
        <w:rPr>
          <w:rFonts w:ascii="Arial" w:hAnsi="Arial" w:cs="Arial"/>
          <w:sz w:val="20"/>
          <w:szCs w:val="20"/>
        </w:rPr>
        <w:t xml:space="preserve">15.00 </w:t>
      </w:r>
      <w:r w:rsidRPr="004D0FE4">
        <w:rPr>
          <w:rFonts w:ascii="Arial" w:hAnsi="Arial" w:cs="Arial"/>
          <w:sz w:val="20"/>
          <w:szCs w:val="20"/>
        </w:rPr>
        <w:tab/>
        <w:t xml:space="preserve">Söyleşi: </w:t>
      </w:r>
      <w:r w:rsidR="002E5259">
        <w:rPr>
          <w:rFonts w:ascii="Arial" w:hAnsi="Arial" w:cs="Arial"/>
          <w:sz w:val="20"/>
          <w:szCs w:val="20"/>
        </w:rPr>
        <w:t>“</w:t>
      </w:r>
      <w:r w:rsidRPr="004D0FE4">
        <w:rPr>
          <w:rFonts w:ascii="Arial" w:hAnsi="Arial" w:cs="Arial"/>
          <w:sz w:val="20"/>
          <w:szCs w:val="20"/>
        </w:rPr>
        <w:t>Ruhi Su'yu Temsil ve Tespit Ettiği Halk Müziği Repertuarı Üzerinden Hatırlamak</w:t>
      </w:r>
      <w:r w:rsidR="002E5259">
        <w:rPr>
          <w:rFonts w:ascii="Arial" w:hAnsi="Arial" w:cs="Arial"/>
          <w:sz w:val="20"/>
          <w:szCs w:val="20"/>
        </w:rPr>
        <w:t>”</w:t>
      </w:r>
    </w:p>
    <w:p w14:paraId="524DD4E0" w14:textId="69AC63F2" w:rsidR="00FA5C15" w:rsidRPr="004D0FE4" w:rsidRDefault="00FA5C15" w:rsidP="00FA5C15">
      <w:pPr>
        <w:rPr>
          <w:rFonts w:ascii="Arial" w:hAnsi="Arial" w:cs="Arial"/>
          <w:sz w:val="20"/>
          <w:szCs w:val="20"/>
        </w:rPr>
      </w:pPr>
      <w:r w:rsidRPr="004D0FE4">
        <w:rPr>
          <w:rFonts w:ascii="Arial" w:hAnsi="Arial" w:cs="Arial"/>
          <w:sz w:val="20"/>
          <w:szCs w:val="20"/>
        </w:rPr>
        <w:t>19.30</w:t>
      </w:r>
      <w:r w:rsidRPr="004D0FE4">
        <w:rPr>
          <w:rFonts w:ascii="Arial" w:hAnsi="Arial" w:cs="Arial"/>
          <w:sz w:val="20"/>
          <w:szCs w:val="20"/>
        </w:rPr>
        <w:tab/>
        <w:t xml:space="preserve">Mini Dinleti: </w:t>
      </w:r>
      <w:r w:rsidR="002E5259">
        <w:rPr>
          <w:rFonts w:ascii="Arial" w:hAnsi="Arial" w:cs="Arial"/>
          <w:sz w:val="20"/>
          <w:szCs w:val="20"/>
        </w:rPr>
        <w:t>“</w:t>
      </w:r>
      <w:r w:rsidRPr="004D0FE4">
        <w:rPr>
          <w:rFonts w:ascii="Arial" w:hAnsi="Arial" w:cs="Arial"/>
          <w:sz w:val="20"/>
          <w:szCs w:val="20"/>
        </w:rPr>
        <w:t xml:space="preserve">Kadın-Erkek Atışmalı Türküler: </w:t>
      </w:r>
      <w:proofErr w:type="spellStart"/>
      <w:r w:rsidRPr="004D0FE4">
        <w:rPr>
          <w:rFonts w:ascii="Arial" w:hAnsi="Arial" w:cs="Arial"/>
          <w:sz w:val="20"/>
          <w:szCs w:val="20"/>
        </w:rPr>
        <w:t>Zelişah</w:t>
      </w:r>
      <w:proofErr w:type="spellEnd"/>
      <w:r w:rsidRPr="004D0FE4">
        <w:rPr>
          <w:rFonts w:ascii="Arial" w:hAnsi="Arial" w:cs="Arial"/>
          <w:sz w:val="20"/>
          <w:szCs w:val="20"/>
        </w:rPr>
        <w:t xml:space="preserve"> ve Mustafa</w:t>
      </w:r>
      <w:r w:rsidR="002E5259">
        <w:rPr>
          <w:rFonts w:ascii="Arial" w:hAnsi="Arial" w:cs="Arial"/>
          <w:sz w:val="20"/>
          <w:szCs w:val="20"/>
        </w:rPr>
        <w:t>”</w:t>
      </w:r>
    </w:p>
    <w:p w14:paraId="0EEC6CE5" w14:textId="77777777" w:rsidR="00FA5C15" w:rsidRPr="004D0FE4" w:rsidRDefault="00FA5C15" w:rsidP="00FA5C15">
      <w:pPr>
        <w:rPr>
          <w:rFonts w:ascii="Arial" w:hAnsi="Arial" w:cs="Arial"/>
          <w:b/>
          <w:bCs/>
          <w:sz w:val="20"/>
          <w:szCs w:val="20"/>
        </w:rPr>
      </w:pPr>
    </w:p>
    <w:p w14:paraId="1F1A46AA" w14:textId="77777777" w:rsidR="00FA5C15" w:rsidRPr="004D0FE4" w:rsidRDefault="00FA5C15" w:rsidP="00FA5C15">
      <w:pPr>
        <w:rPr>
          <w:rFonts w:ascii="Arial" w:hAnsi="Arial" w:cs="Arial"/>
          <w:b/>
          <w:bCs/>
          <w:sz w:val="20"/>
          <w:szCs w:val="20"/>
        </w:rPr>
      </w:pPr>
      <w:r w:rsidRPr="004D0FE4">
        <w:rPr>
          <w:rFonts w:ascii="Arial" w:hAnsi="Arial" w:cs="Arial"/>
          <w:b/>
          <w:bCs/>
          <w:sz w:val="20"/>
          <w:szCs w:val="20"/>
        </w:rPr>
        <w:t>22 Eylül Pazartesi – İBB Cem Karaca Kültür Merkezi</w:t>
      </w:r>
    </w:p>
    <w:p w14:paraId="4E15A772" w14:textId="77777777" w:rsidR="00FA5C15" w:rsidRPr="004D0FE4" w:rsidRDefault="00FA5C15" w:rsidP="00FA5C15">
      <w:pPr>
        <w:rPr>
          <w:rFonts w:ascii="Arial" w:hAnsi="Arial" w:cs="Arial"/>
          <w:sz w:val="20"/>
          <w:szCs w:val="20"/>
        </w:rPr>
      </w:pPr>
    </w:p>
    <w:p w14:paraId="4D002729" w14:textId="5AF6D937" w:rsidR="00FA5C15" w:rsidRPr="004D0FE4" w:rsidRDefault="00FA5C15" w:rsidP="008E6E7C">
      <w:pPr>
        <w:ind w:left="708" w:hanging="708"/>
        <w:rPr>
          <w:rFonts w:ascii="Arial" w:hAnsi="Arial" w:cs="Arial"/>
          <w:sz w:val="20"/>
          <w:szCs w:val="20"/>
        </w:rPr>
      </w:pPr>
      <w:r w:rsidRPr="004D0FE4">
        <w:rPr>
          <w:rFonts w:ascii="Arial" w:hAnsi="Arial" w:cs="Arial"/>
          <w:sz w:val="20"/>
          <w:szCs w:val="20"/>
        </w:rPr>
        <w:t>20.00</w:t>
      </w:r>
      <w:r w:rsidRPr="004D0FE4">
        <w:rPr>
          <w:rFonts w:ascii="Arial" w:hAnsi="Arial" w:cs="Arial"/>
          <w:sz w:val="20"/>
          <w:szCs w:val="20"/>
        </w:rPr>
        <w:tab/>
        <w:t>Konser: Ruhi Su Dostlar Korosu</w:t>
      </w:r>
      <w:r w:rsidR="008E6E7C">
        <w:rPr>
          <w:rFonts w:ascii="Arial" w:hAnsi="Arial" w:cs="Arial"/>
          <w:sz w:val="20"/>
          <w:szCs w:val="20"/>
        </w:rPr>
        <w:t xml:space="preserve"> / </w:t>
      </w:r>
      <w:r w:rsidRPr="004D0FE4">
        <w:rPr>
          <w:rFonts w:ascii="Arial" w:hAnsi="Arial" w:cs="Arial"/>
          <w:sz w:val="20"/>
          <w:szCs w:val="20"/>
        </w:rPr>
        <w:t xml:space="preserve">Konuk Sanatçılar: İsmail Hakkı Demircioğlu, Mercan Erzincan, Emin </w:t>
      </w:r>
      <w:proofErr w:type="spellStart"/>
      <w:r w:rsidRPr="004D0FE4">
        <w:rPr>
          <w:rFonts w:ascii="Arial" w:hAnsi="Arial" w:cs="Arial"/>
          <w:sz w:val="20"/>
          <w:szCs w:val="20"/>
        </w:rPr>
        <w:t>İgüs</w:t>
      </w:r>
      <w:proofErr w:type="spellEnd"/>
      <w:r w:rsidRPr="004D0FE4">
        <w:rPr>
          <w:rFonts w:ascii="Arial" w:hAnsi="Arial" w:cs="Arial"/>
          <w:sz w:val="20"/>
          <w:szCs w:val="20"/>
        </w:rPr>
        <w:t>, Sadık Gürbüz</w:t>
      </w:r>
    </w:p>
    <w:p w14:paraId="19EB34D3" w14:textId="77777777" w:rsidR="00FA5C15" w:rsidRDefault="00FA5C15" w:rsidP="00FA5C15">
      <w:pPr>
        <w:rPr>
          <w:rFonts w:ascii="Arial" w:hAnsi="Arial" w:cs="Arial"/>
        </w:rPr>
      </w:pPr>
    </w:p>
    <w:p w14:paraId="67FC55D2" w14:textId="77777777" w:rsidR="007D16C6" w:rsidRPr="00C24DDB" w:rsidRDefault="00AF0F54" w:rsidP="002015D1">
      <w:pPr>
        <w:tabs>
          <w:tab w:val="left" w:pos="1430"/>
        </w:tabs>
        <w:rPr>
          <w:rFonts w:ascii="Arial" w:eastAsia="Arial" w:hAnsi="Arial" w:cs="Arial"/>
          <w:sz w:val="18"/>
          <w:szCs w:val="16"/>
        </w:rPr>
      </w:pPr>
      <w:r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E0F4B29" wp14:editId="2BC35B7B">
                <wp:simplePos x="0" y="0"/>
                <wp:positionH relativeFrom="column">
                  <wp:posOffset>3413125</wp:posOffset>
                </wp:positionH>
                <wp:positionV relativeFrom="paragraph">
                  <wp:posOffset>10795</wp:posOffset>
                </wp:positionV>
                <wp:extent cx="2452370" cy="731520"/>
                <wp:effectExtent l="0" t="0" r="0" b="0"/>
                <wp:wrapSquare wrapText="bothSides"/>
                <wp:docPr id="2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237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2317F" w14:textId="77777777" w:rsidR="007D16C6" w:rsidRPr="00017BB3" w:rsidRDefault="007D16C6" w:rsidP="007D16C6">
                            <w:pPr>
                              <w:spacing w:after="287"/>
                              <w:contextualSpacing/>
                              <w:jc w:val="right"/>
                              <w:rPr>
                                <w:sz w:val="28"/>
                              </w:rPr>
                            </w:pPr>
                            <w:r w:rsidRPr="00017BB3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18"/>
                              </w:rPr>
                              <w:t xml:space="preserve">İletişim: </w:t>
                            </w:r>
                            <w:r w:rsidR="00100E65" w:rsidRPr="00017BB3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Bahar BALKAN</w:t>
                            </w:r>
                          </w:p>
                          <w:p w14:paraId="3391ABFB" w14:textId="77777777" w:rsidR="007D16C6" w:rsidRPr="00017BB3" w:rsidRDefault="007D16C6" w:rsidP="007D16C6">
                            <w:pPr>
                              <w:spacing w:after="287"/>
                              <w:contextualSpacing/>
                              <w:jc w:val="right"/>
                              <w:rPr>
                                <w:sz w:val="28"/>
                              </w:rPr>
                            </w:pPr>
                            <w:r w:rsidRPr="00017BB3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hyperlink r:id="rId10" w:history="1">
                              <w:r w:rsidR="00322632" w:rsidRPr="00017BB3">
                                <w:rPr>
                                  <w:rStyle w:val="Kpr"/>
                                  <w:rFonts w:ascii="Arial" w:eastAsia="Arial" w:hAnsi="Arial" w:cs="Arial"/>
                                  <w:sz w:val="18"/>
                                </w:rPr>
                                <w:t>baharb@bkziletisim.com</w:t>
                              </w:r>
                            </w:hyperlink>
                            <w:r w:rsidRPr="00017BB3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</w:p>
                          <w:p w14:paraId="767F83AA" w14:textId="77777777" w:rsidR="007D16C6" w:rsidRPr="00017BB3" w:rsidRDefault="007D16C6" w:rsidP="007D16C6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 w:rsidRPr="00017BB3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0 541 281 12 0</w:t>
                            </w:r>
                            <w:r w:rsidR="00322632" w:rsidRPr="00017BB3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0</w:t>
                            </w:r>
                          </w:p>
                          <w:p w14:paraId="14EAF58A" w14:textId="77777777" w:rsidR="007D16C6" w:rsidRPr="00017BB3" w:rsidRDefault="007D16C6" w:rsidP="007D16C6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E0F4B29" id="Dikdörtgen 2" o:spid="_x0000_s1026" style="position:absolute;margin-left:268.75pt;margin-top:.85pt;width:193.1pt;height:57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" stroked="f">
                <v:textbox inset="2.53958mm,1.2694mm,2.53958mm,1.2694mm">
                  <w:txbxContent>
                    <w:p w14:paraId="4FE2317F" w14:textId="77777777" w:rsidR="007D16C6" w:rsidRPr="00017BB3" w:rsidRDefault="007D16C6" w:rsidP="007D16C6">
                      <w:pPr>
                        <w:spacing w:after="287"/>
                        <w:contextualSpacing/>
                        <w:jc w:val="right"/>
                        <w:rPr>
                          <w:sz w:val="28"/>
                        </w:rPr>
                      </w:pPr>
                      <w:r w:rsidRPr="00017BB3">
                        <w:rPr>
                          <w:rFonts w:ascii="Arial" w:eastAsia="Arial" w:hAnsi="Arial" w:cs="Arial"/>
                          <w:b/>
                          <w:color w:val="000000"/>
                          <w:sz w:val="18"/>
                        </w:rPr>
                        <w:t xml:space="preserve">İletişim: </w:t>
                      </w:r>
                      <w:r w:rsidR="00100E65" w:rsidRPr="00017BB3"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>Bahar BALKAN</w:t>
                      </w:r>
                    </w:p>
                    <w:p w14:paraId="3391ABFB" w14:textId="77777777" w:rsidR="007D16C6" w:rsidRPr="00017BB3" w:rsidRDefault="007D16C6" w:rsidP="007D16C6">
                      <w:pPr>
                        <w:spacing w:after="287"/>
                        <w:contextualSpacing/>
                        <w:jc w:val="right"/>
                        <w:rPr>
                          <w:sz w:val="28"/>
                        </w:rPr>
                      </w:pPr>
                      <w:r w:rsidRPr="00017BB3"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 xml:space="preserve"> </w:t>
                      </w:r>
                      <w:hyperlink r:id="rId11" w:history="1">
                        <w:r w:rsidR="00322632" w:rsidRPr="00017BB3">
                          <w:rPr>
                            <w:rStyle w:val="Kpr"/>
                            <w:rFonts w:ascii="Arial" w:eastAsia="Arial" w:hAnsi="Arial" w:cs="Arial"/>
                            <w:sz w:val="18"/>
                          </w:rPr>
                          <w:t>baharb@bkziletisim.com</w:t>
                        </w:r>
                      </w:hyperlink>
                      <w:r w:rsidRPr="00017BB3"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 xml:space="preserve"> </w:t>
                      </w:r>
                    </w:p>
                    <w:p w14:paraId="767F83AA" w14:textId="77777777" w:rsidR="007D16C6" w:rsidRPr="00017BB3" w:rsidRDefault="007D16C6" w:rsidP="007D16C6">
                      <w:pPr>
                        <w:jc w:val="right"/>
                        <w:rPr>
                          <w:sz w:val="28"/>
                        </w:rPr>
                      </w:pPr>
                      <w:r w:rsidRPr="00017BB3"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>0 541 281 12 0</w:t>
                      </w:r>
                      <w:r w:rsidR="00322632" w:rsidRPr="00017BB3"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>0</w:t>
                      </w:r>
                    </w:p>
                    <w:p w14:paraId="14EAF58A" w14:textId="77777777" w:rsidR="007D16C6" w:rsidRPr="00017BB3" w:rsidRDefault="007D16C6" w:rsidP="007D16C6">
                      <w:pPr>
                        <w:jc w:val="right"/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7D16C6" w:rsidRPr="00C24DDB">
        <w:rPr>
          <w:rFonts w:ascii="Arial" w:eastAsia="Arial" w:hAnsi="Arial" w:cs="Arial"/>
          <w:b/>
          <w:sz w:val="18"/>
          <w:szCs w:val="16"/>
        </w:rPr>
        <w:t>Bilgi için:</w:t>
      </w:r>
    </w:p>
    <w:p w14:paraId="567544E3" w14:textId="77777777" w:rsidR="007D16C6" w:rsidRPr="00C24DDB" w:rsidRDefault="00723542" w:rsidP="007D16C6">
      <w:pPr>
        <w:rPr>
          <w:rFonts w:ascii="Arial" w:eastAsia="Arial" w:hAnsi="Arial" w:cs="Arial"/>
          <w:sz w:val="18"/>
          <w:szCs w:val="16"/>
        </w:rPr>
      </w:pPr>
      <w:hyperlink r:id="rId12" w:history="1">
        <w:proofErr w:type="spellStart"/>
        <w:proofErr w:type="gramStart"/>
        <w:r w:rsidR="007D16C6" w:rsidRPr="00C24DDB">
          <w:rPr>
            <w:rStyle w:val="Kpr"/>
            <w:rFonts w:ascii="Arial" w:eastAsia="Arial" w:hAnsi="Arial" w:cs="Arial"/>
            <w:sz w:val="18"/>
            <w:szCs w:val="16"/>
          </w:rPr>
          <w:t>kultursanat.istanbul</w:t>
        </w:r>
        <w:proofErr w:type="spellEnd"/>
        <w:proofErr w:type="gramEnd"/>
      </w:hyperlink>
      <w:r w:rsidR="007D16C6" w:rsidRPr="00C24DDB">
        <w:rPr>
          <w:rFonts w:ascii="Arial" w:eastAsia="Arial" w:hAnsi="Arial" w:cs="Arial"/>
          <w:sz w:val="18"/>
          <w:szCs w:val="16"/>
        </w:rPr>
        <w:t xml:space="preserve"> </w:t>
      </w:r>
    </w:p>
    <w:p w14:paraId="6BE08C02" w14:textId="77777777" w:rsidR="007D16C6" w:rsidRPr="00C24DDB" w:rsidRDefault="00723542" w:rsidP="007D16C6">
      <w:pPr>
        <w:rPr>
          <w:rFonts w:ascii="Arial" w:eastAsia="Arial" w:hAnsi="Arial" w:cs="Arial"/>
          <w:color w:val="FF0000"/>
          <w:sz w:val="18"/>
          <w:szCs w:val="16"/>
        </w:rPr>
      </w:pPr>
      <w:hyperlink r:id="rId13" w:history="1">
        <w:r w:rsidR="007D16C6" w:rsidRPr="00C24DDB">
          <w:rPr>
            <w:rStyle w:val="Kpr"/>
            <w:rFonts w:ascii="Arial" w:eastAsia="Arial" w:hAnsi="Arial" w:cs="Arial"/>
            <w:sz w:val="18"/>
            <w:szCs w:val="16"/>
          </w:rPr>
          <w:t>instagram.com/</w:t>
        </w:r>
        <w:proofErr w:type="spellStart"/>
        <w:r w:rsidR="007D16C6" w:rsidRPr="00C24DDB">
          <w:rPr>
            <w:rStyle w:val="Kpr"/>
            <w:rFonts w:ascii="Arial" w:eastAsia="Arial" w:hAnsi="Arial" w:cs="Arial"/>
            <w:sz w:val="18"/>
            <w:szCs w:val="16"/>
          </w:rPr>
          <w:t>ibb_kultur</w:t>
        </w:r>
        <w:proofErr w:type="spellEnd"/>
      </w:hyperlink>
      <w:r w:rsidR="007D16C6" w:rsidRPr="00C24DDB">
        <w:rPr>
          <w:rFonts w:ascii="Arial" w:eastAsia="Arial" w:hAnsi="Arial" w:cs="Arial"/>
          <w:sz w:val="18"/>
          <w:szCs w:val="16"/>
        </w:rPr>
        <w:t xml:space="preserve"> </w:t>
      </w:r>
    </w:p>
    <w:p w14:paraId="206816E0" w14:textId="77777777" w:rsidR="009A3921" w:rsidRPr="009A3921" w:rsidRDefault="00723542" w:rsidP="009A3921">
      <w:pPr>
        <w:rPr>
          <w:rFonts w:ascii="Arial" w:eastAsia="Arial" w:hAnsi="Arial" w:cs="Arial"/>
          <w:sz w:val="18"/>
          <w:szCs w:val="16"/>
        </w:rPr>
      </w:pPr>
      <w:hyperlink r:id="rId14" w:history="1">
        <w:r w:rsidR="009A3921" w:rsidRPr="00AC1C1A">
          <w:rPr>
            <w:rStyle w:val="Kpr"/>
            <w:rFonts w:ascii="Arial" w:eastAsia="Arial" w:hAnsi="Arial" w:cs="Arial"/>
            <w:sz w:val="18"/>
            <w:szCs w:val="16"/>
          </w:rPr>
          <w:t>x.com/</w:t>
        </w:r>
        <w:proofErr w:type="spellStart"/>
        <w:r w:rsidR="009A3921" w:rsidRPr="00AC1C1A">
          <w:rPr>
            <w:rStyle w:val="Kpr"/>
            <w:rFonts w:ascii="Arial" w:eastAsia="Arial" w:hAnsi="Arial" w:cs="Arial"/>
            <w:sz w:val="18"/>
            <w:szCs w:val="16"/>
          </w:rPr>
          <w:t>ibb_kultur</w:t>
        </w:r>
        <w:proofErr w:type="spellEnd"/>
      </w:hyperlink>
      <w:r w:rsidR="009A3921">
        <w:rPr>
          <w:rFonts w:ascii="Arial" w:eastAsia="Arial" w:hAnsi="Arial" w:cs="Arial"/>
          <w:sz w:val="18"/>
          <w:szCs w:val="16"/>
        </w:rPr>
        <w:t xml:space="preserve"> </w:t>
      </w:r>
    </w:p>
    <w:p w14:paraId="54424373" w14:textId="77777777" w:rsidR="007D16C6" w:rsidRPr="00C24DDB" w:rsidRDefault="00723542" w:rsidP="007D16C6">
      <w:pPr>
        <w:rPr>
          <w:rFonts w:ascii="Arial" w:eastAsia="Arial" w:hAnsi="Arial" w:cs="Arial"/>
          <w:color w:val="0563C1"/>
          <w:sz w:val="18"/>
          <w:szCs w:val="16"/>
          <w:u w:val="single"/>
        </w:rPr>
      </w:pPr>
      <w:hyperlink r:id="rId15" w:history="1">
        <w:r w:rsidR="007D16C6" w:rsidRPr="00C24DDB">
          <w:rPr>
            <w:rStyle w:val="Kpr"/>
            <w:rFonts w:ascii="Arial" w:eastAsia="Arial" w:hAnsi="Arial" w:cs="Arial"/>
            <w:sz w:val="18"/>
            <w:szCs w:val="16"/>
          </w:rPr>
          <w:t>facebook.com/</w:t>
        </w:r>
        <w:proofErr w:type="spellStart"/>
        <w:r w:rsidR="007D16C6" w:rsidRPr="00C24DDB">
          <w:rPr>
            <w:rStyle w:val="Kpr"/>
            <w:rFonts w:ascii="Arial" w:eastAsia="Arial" w:hAnsi="Arial" w:cs="Arial"/>
            <w:sz w:val="18"/>
            <w:szCs w:val="16"/>
          </w:rPr>
          <w:t>ibbkultur</w:t>
        </w:r>
        <w:proofErr w:type="spellEnd"/>
      </w:hyperlink>
    </w:p>
    <w:p w14:paraId="0D2275D6" w14:textId="77777777" w:rsidR="00D622B8" w:rsidRDefault="00723542" w:rsidP="00D622B8">
      <w:pPr>
        <w:rPr>
          <w:rFonts w:ascii="Arial" w:eastAsia="Arial" w:hAnsi="Arial" w:cs="Arial"/>
          <w:sz w:val="18"/>
          <w:szCs w:val="16"/>
        </w:rPr>
      </w:pPr>
      <w:hyperlink r:id="rId16" w:history="1">
        <w:r w:rsidR="007D16C6" w:rsidRPr="00C24DDB">
          <w:rPr>
            <w:rStyle w:val="Kpr"/>
            <w:rFonts w:ascii="Arial" w:eastAsia="Arial" w:hAnsi="Arial" w:cs="Arial"/>
            <w:sz w:val="18"/>
            <w:szCs w:val="16"/>
          </w:rPr>
          <w:t>youtube.com/@IBBKulturIstanbul</w:t>
        </w:r>
      </w:hyperlink>
      <w:r w:rsidR="007D16C6" w:rsidRPr="00C24DDB">
        <w:rPr>
          <w:rFonts w:ascii="Arial" w:eastAsia="Arial" w:hAnsi="Arial" w:cs="Arial"/>
          <w:sz w:val="18"/>
          <w:szCs w:val="16"/>
        </w:rPr>
        <w:t xml:space="preserve"> </w:t>
      </w:r>
    </w:p>
    <w:sectPr w:rsidR="00D622B8" w:rsidSect="00D97714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42287" w14:textId="77777777" w:rsidR="00723542" w:rsidRDefault="00723542" w:rsidP="00D1521F">
      <w:r>
        <w:separator/>
      </w:r>
    </w:p>
  </w:endnote>
  <w:endnote w:type="continuationSeparator" w:id="0">
    <w:p w14:paraId="4CE3741D" w14:textId="77777777" w:rsidR="00723542" w:rsidRDefault="00723542" w:rsidP="00D15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3EFD4" w14:textId="6CA0670F" w:rsidR="00D1521F" w:rsidRPr="009716DE" w:rsidRDefault="00D1521F" w:rsidP="00D1521F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9716DE">
      <w:rPr>
        <w:rFonts w:cstheme="minorHAnsi"/>
        <w:color w:val="2E74B5" w:themeColor="accent1" w:themeShade="BF"/>
        <w:sz w:val="14"/>
        <w:szCs w:val="14"/>
      </w:rPr>
      <w:t>İstanbul Büyükşehir Belediyesi</w:t>
    </w:r>
  </w:p>
  <w:p w14:paraId="23B488A3" w14:textId="77777777" w:rsidR="00D1521F" w:rsidRPr="009716DE" w:rsidRDefault="00D1521F" w:rsidP="00D1521F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9716DE">
      <w:rPr>
        <w:rFonts w:cstheme="minorHAnsi"/>
        <w:color w:val="2E74B5" w:themeColor="accent1" w:themeShade="BF"/>
        <w:sz w:val="14"/>
        <w:szCs w:val="14"/>
      </w:rPr>
      <w:t>Kasımpaşa Ek Hizmet Binası</w:t>
    </w:r>
  </w:p>
  <w:p w14:paraId="5FEA88EA" w14:textId="77777777" w:rsidR="00D1521F" w:rsidRPr="009716DE" w:rsidRDefault="00D1521F" w:rsidP="00D1521F">
    <w:pPr>
      <w:pStyle w:val="AltBilgi"/>
      <w:rPr>
        <w:rFonts w:cstheme="minorHAnsi"/>
        <w:color w:val="2E74B5" w:themeColor="accent1" w:themeShade="BF"/>
        <w:sz w:val="14"/>
        <w:szCs w:val="14"/>
      </w:rPr>
    </w:pPr>
    <w:proofErr w:type="spellStart"/>
    <w:r w:rsidRPr="009716DE">
      <w:rPr>
        <w:rFonts w:cstheme="minorHAnsi"/>
        <w:color w:val="2E74B5" w:themeColor="accent1" w:themeShade="BF"/>
        <w:sz w:val="14"/>
        <w:szCs w:val="14"/>
      </w:rPr>
      <w:t>Hacıahmet</w:t>
    </w:r>
    <w:proofErr w:type="spellEnd"/>
    <w:r w:rsidRPr="009716DE">
      <w:rPr>
        <w:rFonts w:cstheme="minorHAnsi"/>
        <w:color w:val="2E74B5" w:themeColor="accent1" w:themeShade="BF"/>
        <w:sz w:val="14"/>
        <w:szCs w:val="14"/>
      </w:rPr>
      <w:t xml:space="preserve"> Mahallesi</w:t>
    </w:r>
  </w:p>
  <w:p w14:paraId="43935F96" w14:textId="77777777" w:rsidR="00D1521F" w:rsidRPr="009716DE" w:rsidRDefault="00D1521F" w:rsidP="00D1521F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9716DE">
      <w:rPr>
        <w:rFonts w:cstheme="minorHAnsi"/>
        <w:color w:val="2E74B5" w:themeColor="accent1" w:themeShade="BF"/>
        <w:sz w:val="14"/>
        <w:szCs w:val="14"/>
      </w:rPr>
      <w:t>Muhsin Yazıcıoğlu Caddesi</w:t>
    </w:r>
  </w:p>
  <w:p w14:paraId="07C6CA86" w14:textId="77777777" w:rsidR="00D1521F" w:rsidRPr="009716DE" w:rsidRDefault="00D1521F" w:rsidP="00D1521F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9716DE">
      <w:rPr>
        <w:rFonts w:cstheme="minorHAnsi"/>
        <w:color w:val="2E74B5" w:themeColor="accent1" w:themeShade="BF"/>
        <w:sz w:val="14"/>
        <w:szCs w:val="14"/>
      </w:rPr>
      <w:t>No: 1 34440 Kasımpaşa</w:t>
    </w:r>
  </w:p>
  <w:p w14:paraId="70541FAA" w14:textId="77777777" w:rsidR="00D1521F" w:rsidRPr="009716DE" w:rsidRDefault="00D1521F" w:rsidP="00D1521F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9716DE">
      <w:rPr>
        <w:rFonts w:cstheme="minorHAnsi"/>
        <w:color w:val="2E74B5" w:themeColor="accent1" w:themeShade="BF"/>
        <w:sz w:val="14"/>
        <w:szCs w:val="14"/>
      </w:rPr>
      <w:t>Beyoğlu/İSTANBUL</w:t>
    </w:r>
  </w:p>
  <w:p w14:paraId="664FA44F" w14:textId="77777777" w:rsidR="00D1521F" w:rsidRPr="009716DE" w:rsidRDefault="009122BD" w:rsidP="00D1521F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9716DE">
      <w:rPr>
        <w:rFonts w:cstheme="minorHAnsi"/>
        <w:color w:val="2E74B5" w:themeColor="accent1" w:themeShade="BF"/>
        <w:sz w:val="14"/>
        <w:szCs w:val="14"/>
      </w:rPr>
      <w:t xml:space="preserve">T: 0 212 </w:t>
    </w:r>
    <w:r w:rsidR="00D1521F" w:rsidRPr="009716DE">
      <w:rPr>
        <w:rFonts w:cstheme="minorHAnsi"/>
        <w:color w:val="2E74B5" w:themeColor="accent1" w:themeShade="BF"/>
        <w:sz w:val="14"/>
        <w:szCs w:val="14"/>
      </w:rPr>
      <w:t>312 63 00</w:t>
    </w:r>
  </w:p>
  <w:p w14:paraId="185F45BD" w14:textId="77777777" w:rsidR="00D1521F" w:rsidRPr="009716DE" w:rsidRDefault="009122BD" w:rsidP="00D1521F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9716DE">
      <w:rPr>
        <w:rFonts w:cstheme="minorHAnsi"/>
        <w:color w:val="2E74B5" w:themeColor="accent1" w:themeShade="BF"/>
        <w:sz w:val="14"/>
        <w:szCs w:val="14"/>
      </w:rPr>
      <w:t xml:space="preserve">F: 0 212 </w:t>
    </w:r>
    <w:r w:rsidR="00D1521F" w:rsidRPr="009716DE">
      <w:rPr>
        <w:rFonts w:cstheme="minorHAnsi"/>
        <w:color w:val="2E74B5" w:themeColor="accent1" w:themeShade="BF"/>
        <w:sz w:val="14"/>
        <w:szCs w:val="14"/>
      </w:rPr>
      <w:t>312 63 99</w:t>
    </w:r>
  </w:p>
  <w:p w14:paraId="1A0331BD" w14:textId="77777777" w:rsidR="00D1521F" w:rsidRPr="009716DE" w:rsidRDefault="00723542" w:rsidP="00D1521F">
    <w:pPr>
      <w:pStyle w:val="AltBilgi"/>
      <w:rPr>
        <w:rFonts w:cstheme="minorHAnsi"/>
        <w:b/>
        <w:color w:val="2E74B5" w:themeColor="accent1" w:themeShade="BF"/>
        <w:sz w:val="14"/>
        <w:szCs w:val="14"/>
      </w:rPr>
    </w:pPr>
    <w:hyperlink r:id="rId1" w:history="1">
      <w:r w:rsidR="00D1521F" w:rsidRPr="009716DE">
        <w:rPr>
          <w:rStyle w:val="Kpr"/>
          <w:rFonts w:cstheme="minorHAnsi"/>
          <w:b/>
          <w:color w:val="2E74B5" w:themeColor="accent1" w:themeShade="BF"/>
          <w:sz w:val="14"/>
          <w:szCs w:val="14"/>
        </w:rPr>
        <w:t>www.kultursanat.istanbul</w:t>
      </w:r>
    </w:hyperlink>
    <w:r w:rsidR="00D1521F" w:rsidRPr="009716DE">
      <w:rPr>
        <w:rFonts w:cstheme="minorHAnsi"/>
        <w:b/>
        <w:color w:val="2E74B5" w:themeColor="accent1" w:themeShade="BF"/>
        <w:sz w:val="14"/>
        <w:szCs w:val="14"/>
      </w:rPr>
      <w:t xml:space="preserve"> </w:t>
    </w:r>
  </w:p>
  <w:p w14:paraId="0797DD7B" w14:textId="77777777" w:rsidR="00D1521F" w:rsidRDefault="00D1521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9CF4E" w14:textId="77777777" w:rsidR="00723542" w:rsidRDefault="00723542" w:rsidP="00D1521F">
      <w:r>
        <w:separator/>
      </w:r>
    </w:p>
  </w:footnote>
  <w:footnote w:type="continuationSeparator" w:id="0">
    <w:p w14:paraId="4A1487E0" w14:textId="77777777" w:rsidR="00723542" w:rsidRDefault="00723542" w:rsidP="00D15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55853" w14:textId="77777777" w:rsidR="00D1521F" w:rsidRPr="009716DE" w:rsidRDefault="001B27F6" w:rsidP="00445838">
    <w:pPr>
      <w:pStyle w:val="stBilgi"/>
      <w:jc w:val="right"/>
      <w:rPr>
        <w:sz w:val="14"/>
        <w:szCs w:val="14"/>
      </w:rPr>
    </w:pPr>
    <w:r>
      <w:rPr>
        <w:noProof/>
        <w:sz w:val="14"/>
        <w:szCs w:val="14"/>
        <w:lang w:eastAsia="tr-TR"/>
      </w:rPr>
      <w:drawing>
        <wp:inline distT="0" distB="0" distL="0" distR="0" wp14:anchorId="0A13EF45" wp14:editId="39CEDC32">
          <wp:extent cx="5760720" cy="780415"/>
          <wp:effectExtent l="0" t="0" r="0" b="0"/>
          <wp:docPr id="1312413279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2413279" name="Resim 131241327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80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013F10"/>
    <w:multiLevelType w:val="hybridMultilevel"/>
    <w:tmpl w:val="1062BF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8CF"/>
    <w:rsid w:val="00002340"/>
    <w:rsid w:val="0000288B"/>
    <w:rsid w:val="000034A6"/>
    <w:rsid w:val="00006741"/>
    <w:rsid w:val="00011CBF"/>
    <w:rsid w:val="00012C5E"/>
    <w:rsid w:val="0001466E"/>
    <w:rsid w:val="000166BA"/>
    <w:rsid w:val="00017573"/>
    <w:rsid w:val="00017BB3"/>
    <w:rsid w:val="000240F3"/>
    <w:rsid w:val="00025FF4"/>
    <w:rsid w:val="00027A3E"/>
    <w:rsid w:val="0003047E"/>
    <w:rsid w:val="0003178B"/>
    <w:rsid w:val="00037BD1"/>
    <w:rsid w:val="000402F2"/>
    <w:rsid w:val="00044067"/>
    <w:rsid w:val="000452AA"/>
    <w:rsid w:val="00045F9D"/>
    <w:rsid w:val="0004741B"/>
    <w:rsid w:val="0005085B"/>
    <w:rsid w:val="00050B60"/>
    <w:rsid w:val="00051188"/>
    <w:rsid w:val="00051A47"/>
    <w:rsid w:val="00056A9D"/>
    <w:rsid w:val="0006014A"/>
    <w:rsid w:val="00061457"/>
    <w:rsid w:val="00061BAA"/>
    <w:rsid w:val="000672A4"/>
    <w:rsid w:val="00071444"/>
    <w:rsid w:val="0007310D"/>
    <w:rsid w:val="00074D66"/>
    <w:rsid w:val="000778D2"/>
    <w:rsid w:val="00077986"/>
    <w:rsid w:val="00085B53"/>
    <w:rsid w:val="000932C6"/>
    <w:rsid w:val="00094EED"/>
    <w:rsid w:val="0009576B"/>
    <w:rsid w:val="00097229"/>
    <w:rsid w:val="0009766E"/>
    <w:rsid w:val="00097905"/>
    <w:rsid w:val="000A18CF"/>
    <w:rsid w:val="000A7636"/>
    <w:rsid w:val="000B2947"/>
    <w:rsid w:val="000B6C85"/>
    <w:rsid w:val="000B7F37"/>
    <w:rsid w:val="000C1FDC"/>
    <w:rsid w:val="000C438F"/>
    <w:rsid w:val="000D03E2"/>
    <w:rsid w:val="000D303C"/>
    <w:rsid w:val="000D5CC6"/>
    <w:rsid w:val="000D7894"/>
    <w:rsid w:val="000E6A08"/>
    <w:rsid w:val="000E6F68"/>
    <w:rsid w:val="000E7003"/>
    <w:rsid w:val="000F0DBF"/>
    <w:rsid w:val="000F2800"/>
    <w:rsid w:val="000F28C6"/>
    <w:rsid w:val="000F34AA"/>
    <w:rsid w:val="000F7D98"/>
    <w:rsid w:val="00100423"/>
    <w:rsid w:val="00100E65"/>
    <w:rsid w:val="001021B8"/>
    <w:rsid w:val="00104BD7"/>
    <w:rsid w:val="00105478"/>
    <w:rsid w:val="00112000"/>
    <w:rsid w:val="001126A5"/>
    <w:rsid w:val="00112873"/>
    <w:rsid w:val="001218BE"/>
    <w:rsid w:val="00122BC3"/>
    <w:rsid w:val="00126127"/>
    <w:rsid w:val="001305D3"/>
    <w:rsid w:val="00136CF8"/>
    <w:rsid w:val="00141706"/>
    <w:rsid w:val="00145047"/>
    <w:rsid w:val="00147871"/>
    <w:rsid w:val="001514B5"/>
    <w:rsid w:val="001515D9"/>
    <w:rsid w:val="00155A70"/>
    <w:rsid w:val="00156AF5"/>
    <w:rsid w:val="0016030E"/>
    <w:rsid w:val="001640AD"/>
    <w:rsid w:val="0017247B"/>
    <w:rsid w:val="00180842"/>
    <w:rsid w:val="00187076"/>
    <w:rsid w:val="0019078E"/>
    <w:rsid w:val="001A1AAF"/>
    <w:rsid w:val="001A4CDC"/>
    <w:rsid w:val="001A5EE9"/>
    <w:rsid w:val="001B27F6"/>
    <w:rsid w:val="001B304B"/>
    <w:rsid w:val="001B4050"/>
    <w:rsid w:val="001B48ED"/>
    <w:rsid w:val="001B73BA"/>
    <w:rsid w:val="001C3687"/>
    <w:rsid w:val="001C38CC"/>
    <w:rsid w:val="001C4AB9"/>
    <w:rsid w:val="001C5982"/>
    <w:rsid w:val="001C7AE0"/>
    <w:rsid w:val="001E41E2"/>
    <w:rsid w:val="001E7008"/>
    <w:rsid w:val="001F6D68"/>
    <w:rsid w:val="002015D1"/>
    <w:rsid w:val="00202E32"/>
    <w:rsid w:val="00215681"/>
    <w:rsid w:val="002177A2"/>
    <w:rsid w:val="00223C79"/>
    <w:rsid w:val="0022579D"/>
    <w:rsid w:val="00225F57"/>
    <w:rsid w:val="00230A27"/>
    <w:rsid w:val="00233A43"/>
    <w:rsid w:val="00233D68"/>
    <w:rsid w:val="0023717A"/>
    <w:rsid w:val="00240C58"/>
    <w:rsid w:val="00240D95"/>
    <w:rsid w:val="00251721"/>
    <w:rsid w:val="0025265B"/>
    <w:rsid w:val="00255DD6"/>
    <w:rsid w:val="0025634C"/>
    <w:rsid w:val="00260EE1"/>
    <w:rsid w:val="00260FA6"/>
    <w:rsid w:val="002622B9"/>
    <w:rsid w:val="00263A76"/>
    <w:rsid w:val="00265281"/>
    <w:rsid w:val="00265597"/>
    <w:rsid w:val="002661AD"/>
    <w:rsid w:val="00266E90"/>
    <w:rsid w:val="00272535"/>
    <w:rsid w:val="00272D99"/>
    <w:rsid w:val="0027320C"/>
    <w:rsid w:val="00276C7E"/>
    <w:rsid w:val="00280D93"/>
    <w:rsid w:val="00284F4F"/>
    <w:rsid w:val="0028504D"/>
    <w:rsid w:val="00290150"/>
    <w:rsid w:val="00293853"/>
    <w:rsid w:val="00295188"/>
    <w:rsid w:val="00297A08"/>
    <w:rsid w:val="002A4D82"/>
    <w:rsid w:val="002A76CD"/>
    <w:rsid w:val="002B06BE"/>
    <w:rsid w:val="002B2980"/>
    <w:rsid w:val="002B5647"/>
    <w:rsid w:val="002C0031"/>
    <w:rsid w:val="002C08A1"/>
    <w:rsid w:val="002C0BE3"/>
    <w:rsid w:val="002C5506"/>
    <w:rsid w:val="002D0297"/>
    <w:rsid w:val="002D146F"/>
    <w:rsid w:val="002D4457"/>
    <w:rsid w:val="002D7850"/>
    <w:rsid w:val="002E1AF0"/>
    <w:rsid w:val="002E4AE3"/>
    <w:rsid w:val="002E5259"/>
    <w:rsid w:val="002E61C1"/>
    <w:rsid w:val="002F3B11"/>
    <w:rsid w:val="002F471C"/>
    <w:rsid w:val="00301C72"/>
    <w:rsid w:val="003052DE"/>
    <w:rsid w:val="0030648B"/>
    <w:rsid w:val="00306AFB"/>
    <w:rsid w:val="00307DAB"/>
    <w:rsid w:val="0031065A"/>
    <w:rsid w:val="003106E0"/>
    <w:rsid w:val="00317D25"/>
    <w:rsid w:val="00322632"/>
    <w:rsid w:val="003233F8"/>
    <w:rsid w:val="00324872"/>
    <w:rsid w:val="00324AE7"/>
    <w:rsid w:val="00325C66"/>
    <w:rsid w:val="00331EEF"/>
    <w:rsid w:val="003323B3"/>
    <w:rsid w:val="00332B43"/>
    <w:rsid w:val="00334B6F"/>
    <w:rsid w:val="003358F9"/>
    <w:rsid w:val="00337345"/>
    <w:rsid w:val="00342DFE"/>
    <w:rsid w:val="003455D0"/>
    <w:rsid w:val="00350744"/>
    <w:rsid w:val="003519C1"/>
    <w:rsid w:val="003560CD"/>
    <w:rsid w:val="00356512"/>
    <w:rsid w:val="0036141C"/>
    <w:rsid w:val="00361683"/>
    <w:rsid w:val="00365C21"/>
    <w:rsid w:val="00370328"/>
    <w:rsid w:val="00374D5F"/>
    <w:rsid w:val="003804AA"/>
    <w:rsid w:val="003842BD"/>
    <w:rsid w:val="00394148"/>
    <w:rsid w:val="003A31AD"/>
    <w:rsid w:val="003B0D22"/>
    <w:rsid w:val="003B6E05"/>
    <w:rsid w:val="003B70EF"/>
    <w:rsid w:val="003C0E4C"/>
    <w:rsid w:val="003C1BD5"/>
    <w:rsid w:val="003C1D4A"/>
    <w:rsid w:val="003C2890"/>
    <w:rsid w:val="003C30CD"/>
    <w:rsid w:val="003C7FB0"/>
    <w:rsid w:val="003D2A1C"/>
    <w:rsid w:val="003D3029"/>
    <w:rsid w:val="003D42E2"/>
    <w:rsid w:val="003D5368"/>
    <w:rsid w:val="003E2936"/>
    <w:rsid w:val="003E32AA"/>
    <w:rsid w:val="003E5BB4"/>
    <w:rsid w:val="003E644E"/>
    <w:rsid w:val="003F1F0C"/>
    <w:rsid w:val="003F66F8"/>
    <w:rsid w:val="00406DD3"/>
    <w:rsid w:val="004110D1"/>
    <w:rsid w:val="00411C20"/>
    <w:rsid w:val="0041573A"/>
    <w:rsid w:val="00416EB6"/>
    <w:rsid w:val="0041775D"/>
    <w:rsid w:val="00421574"/>
    <w:rsid w:val="00431DC2"/>
    <w:rsid w:val="0043393A"/>
    <w:rsid w:val="00433BD7"/>
    <w:rsid w:val="00441954"/>
    <w:rsid w:val="00445838"/>
    <w:rsid w:val="00446954"/>
    <w:rsid w:val="00453754"/>
    <w:rsid w:val="00461180"/>
    <w:rsid w:val="0046186D"/>
    <w:rsid w:val="00462391"/>
    <w:rsid w:val="00463E7D"/>
    <w:rsid w:val="00465CC6"/>
    <w:rsid w:val="00474D69"/>
    <w:rsid w:val="004805FA"/>
    <w:rsid w:val="00480ECE"/>
    <w:rsid w:val="00481687"/>
    <w:rsid w:val="00481A14"/>
    <w:rsid w:val="00482622"/>
    <w:rsid w:val="00485A8D"/>
    <w:rsid w:val="00490DF6"/>
    <w:rsid w:val="004913CA"/>
    <w:rsid w:val="00492136"/>
    <w:rsid w:val="004971C3"/>
    <w:rsid w:val="004A16E4"/>
    <w:rsid w:val="004A70EA"/>
    <w:rsid w:val="004B2A5C"/>
    <w:rsid w:val="004B3F34"/>
    <w:rsid w:val="004B49C5"/>
    <w:rsid w:val="004C0C8A"/>
    <w:rsid w:val="004C0E73"/>
    <w:rsid w:val="004C1AB5"/>
    <w:rsid w:val="004C2A25"/>
    <w:rsid w:val="004C3B3A"/>
    <w:rsid w:val="004D43EC"/>
    <w:rsid w:val="004D4A30"/>
    <w:rsid w:val="004D7FDB"/>
    <w:rsid w:val="004E2027"/>
    <w:rsid w:val="004E2291"/>
    <w:rsid w:val="004E4B39"/>
    <w:rsid w:val="004F0FF3"/>
    <w:rsid w:val="004F6188"/>
    <w:rsid w:val="0050084B"/>
    <w:rsid w:val="00507B31"/>
    <w:rsid w:val="005100D3"/>
    <w:rsid w:val="00515E5F"/>
    <w:rsid w:val="005163CA"/>
    <w:rsid w:val="00516A5E"/>
    <w:rsid w:val="005173E7"/>
    <w:rsid w:val="00521388"/>
    <w:rsid w:val="00527237"/>
    <w:rsid w:val="00527660"/>
    <w:rsid w:val="005416FC"/>
    <w:rsid w:val="00545E10"/>
    <w:rsid w:val="005465DF"/>
    <w:rsid w:val="00546DA5"/>
    <w:rsid w:val="00551E20"/>
    <w:rsid w:val="00555A95"/>
    <w:rsid w:val="005563AF"/>
    <w:rsid w:val="005570F1"/>
    <w:rsid w:val="00560BFF"/>
    <w:rsid w:val="0056487E"/>
    <w:rsid w:val="0056733D"/>
    <w:rsid w:val="005673A1"/>
    <w:rsid w:val="00567561"/>
    <w:rsid w:val="005716E0"/>
    <w:rsid w:val="005731CC"/>
    <w:rsid w:val="005747B5"/>
    <w:rsid w:val="00581478"/>
    <w:rsid w:val="00581C18"/>
    <w:rsid w:val="005911EC"/>
    <w:rsid w:val="0059297B"/>
    <w:rsid w:val="00593A83"/>
    <w:rsid w:val="005A5E6A"/>
    <w:rsid w:val="005B5081"/>
    <w:rsid w:val="005C0CDD"/>
    <w:rsid w:val="005C6617"/>
    <w:rsid w:val="005D07A0"/>
    <w:rsid w:val="005E0F31"/>
    <w:rsid w:val="005E580A"/>
    <w:rsid w:val="005F0406"/>
    <w:rsid w:val="005F1B2C"/>
    <w:rsid w:val="005F21A6"/>
    <w:rsid w:val="005F2F5D"/>
    <w:rsid w:val="005F47F9"/>
    <w:rsid w:val="005F6AF8"/>
    <w:rsid w:val="005F7256"/>
    <w:rsid w:val="00604B11"/>
    <w:rsid w:val="006059C9"/>
    <w:rsid w:val="00605C6B"/>
    <w:rsid w:val="006133B1"/>
    <w:rsid w:val="0061750F"/>
    <w:rsid w:val="0062167D"/>
    <w:rsid w:val="0062569E"/>
    <w:rsid w:val="006321B7"/>
    <w:rsid w:val="00633434"/>
    <w:rsid w:val="00640DA5"/>
    <w:rsid w:val="006446DB"/>
    <w:rsid w:val="00647CDF"/>
    <w:rsid w:val="0065250A"/>
    <w:rsid w:val="00654DD1"/>
    <w:rsid w:val="006663E6"/>
    <w:rsid w:val="0066686B"/>
    <w:rsid w:val="006703C7"/>
    <w:rsid w:val="0067136B"/>
    <w:rsid w:val="0067259B"/>
    <w:rsid w:val="006761EC"/>
    <w:rsid w:val="00676241"/>
    <w:rsid w:val="0068310C"/>
    <w:rsid w:val="00686613"/>
    <w:rsid w:val="006868A7"/>
    <w:rsid w:val="0068778D"/>
    <w:rsid w:val="006933CE"/>
    <w:rsid w:val="006947FA"/>
    <w:rsid w:val="00694EF2"/>
    <w:rsid w:val="006958D7"/>
    <w:rsid w:val="006A37C5"/>
    <w:rsid w:val="006A4A10"/>
    <w:rsid w:val="006A4D92"/>
    <w:rsid w:val="006A5FBA"/>
    <w:rsid w:val="006A6732"/>
    <w:rsid w:val="006A694D"/>
    <w:rsid w:val="006A7681"/>
    <w:rsid w:val="006B11B9"/>
    <w:rsid w:val="006B24EA"/>
    <w:rsid w:val="006B6573"/>
    <w:rsid w:val="006C0AD0"/>
    <w:rsid w:val="006C549E"/>
    <w:rsid w:val="006E1237"/>
    <w:rsid w:val="006E1E3F"/>
    <w:rsid w:val="006E43AA"/>
    <w:rsid w:val="006E566F"/>
    <w:rsid w:val="006E5BCD"/>
    <w:rsid w:val="006E7246"/>
    <w:rsid w:val="006E73AC"/>
    <w:rsid w:val="006E7D45"/>
    <w:rsid w:val="006F4832"/>
    <w:rsid w:val="00700348"/>
    <w:rsid w:val="007045BA"/>
    <w:rsid w:val="007071E2"/>
    <w:rsid w:val="007072F8"/>
    <w:rsid w:val="007101ED"/>
    <w:rsid w:val="00710355"/>
    <w:rsid w:val="0071181C"/>
    <w:rsid w:val="00712E75"/>
    <w:rsid w:val="00713B91"/>
    <w:rsid w:val="00717724"/>
    <w:rsid w:val="00723542"/>
    <w:rsid w:val="007242D0"/>
    <w:rsid w:val="007258FB"/>
    <w:rsid w:val="00733400"/>
    <w:rsid w:val="007343B2"/>
    <w:rsid w:val="00735426"/>
    <w:rsid w:val="00737721"/>
    <w:rsid w:val="00737E42"/>
    <w:rsid w:val="00766022"/>
    <w:rsid w:val="00766500"/>
    <w:rsid w:val="00766B9D"/>
    <w:rsid w:val="00766CF1"/>
    <w:rsid w:val="0077448D"/>
    <w:rsid w:val="007747BD"/>
    <w:rsid w:val="00781928"/>
    <w:rsid w:val="00782A00"/>
    <w:rsid w:val="00782DDD"/>
    <w:rsid w:val="00783E73"/>
    <w:rsid w:val="00783F7A"/>
    <w:rsid w:val="007844D9"/>
    <w:rsid w:val="007A0A2D"/>
    <w:rsid w:val="007A0D77"/>
    <w:rsid w:val="007A5312"/>
    <w:rsid w:val="007B1222"/>
    <w:rsid w:val="007B3F60"/>
    <w:rsid w:val="007B4929"/>
    <w:rsid w:val="007C3A9E"/>
    <w:rsid w:val="007C7407"/>
    <w:rsid w:val="007D16C6"/>
    <w:rsid w:val="007D1F71"/>
    <w:rsid w:val="007D22C4"/>
    <w:rsid w:val="007D4597"/>
    <w:rsid w:val="007E07FD"/>
    <w:rsid w:val="007E1B0E"/>
    <w:rsid w:val="007E457E"/>
    <w:rsid w:val="007E56F2"/>
    <w:rsid w:val="007E7402"/>
    <w:rsid w:val="007F44C5"/>
    <w:rsid w:val="00805F50"/>
    <w:rsid w:val="00810D1C"/>
    <w:rsid w:val="00811F1D"/>
    <w:rsid w:val="00813C33"/>
    <w:rsid w:val="00813FCF"/>
    <w:rsid w:val="00814BE9"/>
    <w:rsid w:val="0082602B"/>
    <w:rsid w:val="00836A05"/>
    <w:rsid w:val="008374F3"/>
    <w:rsid w:val="008402AA"/>
    <w:rsid w:val="00842955"/>
    <w:rsid w:val="00842AD5"/>
    <w:rsid w:val="00845CFC"/>
    <w:rsid w:val="00846312"/>
    <w:rsid w:val="008463DF"/>
    <w:rsid w:val="008552D8"/>
    <w:rsid w:val="0085546E"/>
    <w:rsid w:val="00857DB6"/>
    <w:rsid w:val="0086103A"/>
    <w:rsid w:val="00861C0B"/>
    <w:rsid w:val="00862244"/>
    <w:rsid w:val="008631E9"/>
    <w:rsid w:val="00865C40"/>
    <w:rsid w:val="0087382C"/>
    <w:rsid w:val="00880D34"/>
    <w:rsid w:val="00881803"/>
    <w:rsid w:val="008842B9"/>
    <w:rsid w:val="00893B48"/>
    <w:rsid w:val="00895F7A"/>
    <w:rsid w:val="008A07D3"/>
    <w:rsid w:val="008A4B63"/>
    <w:rsid w:val="008B0945"/>
    <w:rsid w:val="008B13D5"/>
    <w:rsid w:val="008C5DFB"/>
    <w:rsid w:val="008D501D"/>
    <w:rsid w:val="008E0EE8"/>
    <w:rsid w:val="008E23F2"/>
    <w:rsid w:val="008E5FA7"/>
    <w:rsid w:val="008E6E7C"/>
    <w:rsid w:val="008F38B4"/>
    <w:rsid w:val="008F48A0"/>
    <w:rsid w:val="008F6FF5"/>
    <w:rsid w:val="009025DB"/>
    <w:rsid w:val="009052C4"/>
    <w:rsid w:val="0091169F"/>
    <w:rsid w:val="00911CAC"/>
    <w:rsid w:val="009122BD"/>
    <w:rsid w:val="00914A80"/>
    <w:rsid w:val="00914D2D"/>
    <w:rsid w:val="00914F24"/>
    <w:rsid w:val="00915F14"/>
    <w:rsid w:val="0091699D"/>
    <w:rsid w:val="0092101B"/>
    <w:rsid w:val="0093181D"/>
    <w:rsid w:val="0093395D"/>
    <w:rsid w:val="00956C74"/>
    <w:rsid w:val="00961A60"/>
    <w:rsid w:val="009656E1"/>
    <w:rsid w:val="0096590D"/>
    <w:rsid w:val="0096611A"/>
    <w:rsid w:val="00970233"/>
    <w:rsid w:val="009716DE"/>
    <w:rsid w:val="00971F71"/>
    <w:rsid w:val="00987D00"/>
    <w:rsid w:val="00994A47"/>
    <w:rsid w:val="00994BF7"/>
    <w:rsid w:val="00996C05"/>
    <w:rsid w:val="009A3921"/>
    <w:rsid w:val="009A753B"/>
    <w:rsid w:val="009A7F60"/>
    <w:rsid w:val="009B2593"/>
    <w:rsid w:val="009B3F9A"/>
    <w:rsid w:val="009B472D"/>
    <w:rsid w:val="009B6954"/>
    <w:rsid w:val="009C5D0E"/>
    <w:rsid w:val="009C6B2F"/>
    <w:rsid w:val="009D03DC"/>
    <w:rsid w:val="009D1162"/>
    <w:rsid w:val="009D2B4A"/>
    <w:rsid w:val="009D7110"/>
    <w:rsid w:val="009D737E"/>
    <w:rsid w:val="009D7F60"/>
    <w:rsid w:val="009E0F22"/>
    <w:rsid w:val="009E2362"/>
    <w:rsid w:val="009E7AA9"/>
    <w:rsid w:val="009F1C39"/>
    <w:rsid w:val="009F2C3E"/>
    <w:rsid w:val="009F420A"/>
    <w:rsid w:val="009F54A5"/>
    <w:rsid w:val="009F5B48"/>
    <w:rsid w:val="00A01D47"/>
    <w:rsid w:val="00A01E95"/>
    <w:rsid w:val="00A05339"/>
    <w:rsid w:val="00A0622E"/>
    <w:rsid w:val="00A1195A"/>
    <w:rsid w:val="00A1275D"/>
    <w:rsid w:val="00A14750"/>
    <w:rsid w:val="00A158F0"/>
    <w:rsid w:val="00A16077"/>
    <w:rsid w:val="00A16AEA"/>
    <w:rsid w:val="00A17837"/>
    <w:rsid w:val="00A2066E"/>
    <w:rsid w:val="00A30B9D"/>
    <w:rsid w:val="00A30E52"/>
    <w:rsid w:val="00A3144F"/>
    <w:rsid w:val="00A3263D"/>
    <w:rsid w:val="00A32AC4"/>
    <w:rsid w:val="00A41486"/>
    <w:rsid w:val="00A50BE1"/>
    <w:rsid w:val="00A51E1D"/>
    <w:rsid w:val="00A56277"/>
    <w:rsid w:val="00A61C8A"/>
    <w:rsid w:val="00A72CFA"/>
    <w:rsid w:val="00A81088"/>
    <w:rsid w:val="00A81A1F"/>
    <w:rsid w:val="00A847C9"/>
    <w:rsid w:val="00A84D17"/>
    <w:rsid w:val="00A865F9"/>
    <w:rsid w:val="00A916C5"/>
    <w:rsid w:val="00A91D96"/>
    <w:rsid w:val="00A94840"/>
    <w:rsid w:val="00A95C7A"/>
    <w:rsid w:val="00AA14C3"/>
    <w:rsid w:val="00AA1585"/>
    <w:rsid w:val="00AA2EA5"/>
    <w:rsid w:val="00AA3F5C"/>
    <w:rsid w:val="00AA4D5D"/>
    <w:rsid w:val="00AB20F5"/>
    <w:rsid w:val="00AB273A"/>
    <w:rsid w:val="00AB5ABD"/>
    <w:rsid w:val="00AB7025"/>
    <w:rsid w:val="00AC54E9"/>
    <w:rsid w:val="00AC5EB3"/>
    <w:rsid w:val="00AC7A2C"/>
    <w:rsid w:val="00AD3CB4"/>
    <w:rsid w:val="00AE10F3"/>
    <w:rsid w:val="00AE2C16"/>
    <w:rsid w:val="00AE3970"/>
    <w:rsid w:val="00AE4A9B"/>
    <w:rsid w:val="00AE7D21"/>
    <w:rsid w:val="00AF0F54"/>
    <w:rsid w:val="00AF1404"/>
    <w:rsid w:val="00AF217D"/>
    <w:rsid w:val="00AF3584"/>
    <w:rsid w:val="00AF4F9E"/>
    <w:rsid w:val="00AF50D0"/>
    <w:rsid w:val="00B0566C"/>
    <w:rsid w:val="00B14656"/>
    <w:rsid w:val="00B14E22"/>
    <w:rsid w:val="00B15416"/>
    <w:rsid w:val="00B23867"/>
    <w:rsid w:val="00B24024"/>
    <w:rsid w:val="00B306FD"/>
    <w:rsid w:val="00B30A1A"/>
    <w:rsid w:val="00B42DD4"/>
    <w:rsid w:val="00B47A88"/>
    <w:rsid w:val="00B56B21"/>
    <w:rsid w:val="00B575C0"/>
    <w:rsid w:val="00B612DC"/>
    <w:rsid w:val="00B7004B"/>
    <w:rsid w:val="00B72D2B"/>
    <w:rsid w:val="00B7443C"/>
    <w:rsid w:val="00B747EA"/>
    <w:rsid w:val="00B76185"/>
    <w:rsid w:val="00B76786"/>
    <w:rsid w:val="00B822C3"/>
    <w:rsid w:val="00B8260B"/>
    <w:rsid w:val="00B91E7B"/>
    <w:rsid w:val="00BA33A5"/>
    <w:rsid w:val="00BA3C97"/>
    <w:rsid w:val="00BB71FC"/>
    <w:rsid w:val="00BC346B"/>
    <w:rsid w:val="00BC52A1"/>
    <w:rsid w:val="00BC57EB"/>
    <w:rsid w:val="00BD34B5"/>
    <w:rsid w:val="00BE22B7"/>
    <w:rsid w:val="00BE46A2"/>
    <w:rsid w:val="00BE62F8"/>
    <w:rsid w:val="00BF05BD"/>
    <w:rsid w:val="00BF18B1"/>
    <w:rsid w:val="00BF70B7"/>
    <w:rsid w:val="00C00274"/>
    <w:rsid w:val="00C0219F"/>
    <w:rsid w:val="00C02703"/>
    <w:rsid w:val="00C04C89"/>
    <w:rsid w:val="00C056D6"/>
    <w:rsid w:val="00C05BE9"/>
    <w:rsid w:val="00C214EB"/>
    <w:rsid w:val="00C23EAB"/>
    <w:rsid w:val="00C24DDB"/>
    <w:rsid w:val="00C25631"/>
    <w:rsid w:val="00C30389"/>
    <w:rsid w:val="00C344AA"/>
    <w:rsid w:val="00C372BA"/>
    <w:rsid w:val="00C411D6"/>
    <w:rsid w:val="00C417D3"/>
    <w:rsid w:val="00C41CF3"/>
    <w:rsid w:val="00C41E9C"/>
    <w:rsid w:val="00C43E4D"/>
    <w:rsid w:val="00C500FB"/>
    <w:rsid w:val="00C50C93"/>
    <w:rsid w:val="00C543B6"/>
    <w:rsid w:val="00C629B8"/>
    <w:rsid w:val="00C67E9B"/>
    <w:rsid w:val="00C72567"/>
    <w:rsid w:val="00C7273B"/>
    <w:rsid w:val="00C74299"/>
    <w:rsid w:val="00C76285"/>
    <w:rsid w:val="00C811EA"/>
    <w:rsid w:val="00C830A5"/>
    <w:rsid w:val="00C94874"/>
    <w:rsid w:val="00C97C64"/>
    <w:rsid w:val="00C97FDC"/>
    <w:rsid w:val="00CA0B69"/>
    <w:rsid w:val="00CA3455"/>
    <w:rsid w:val="00CA4101"/>
    <w:rsid w:val="00CA4B4D"/>
    <w:rsid w:val="00CA59B9"/>
    <w:rsid w:val="00CB1BF6"/>
    <w:rsid w:val="00CB255D"/>
    <w:rsid w:val="00CB65B4"/>
    <w:rsid w:val="00CC2DFF"/>
    <w:rsid w:val="00CD038C"/>
    <w:rsid w:val="00CD16C3"/>
    <w:rsid w:val="00CD1AE0"/>
    <w:rsid w:val="00CD2CC5"/>
    <w:rsid w:val="00CE22CB"/>
    <w:rsid w:val="00CE317C"/>
    <w:rsid w:val="00CE3415"/>
    <w:rsid w:val="00CE4CC0"/>
    <w:rsid w:val="00CE7251"/>
    <w:rsid w:val="00CF5067"/>
    <w:rsid w:val="00CF75B0"/>
    <w:rsid w:val="00D00355"/>
    <w:rsid w:val="00D00526"/>
    <w:rsid w:val="00D02773"/>
    <w:rsid w:val="00D1323F"/>
    <w:rsid w:val="00D14373"/>
    <w:rsid w:val="00D1521F"/>
    <w:rsid w:val="00D154DF"/>
    <w:rsid w:val="00D200CA"/>
    <w:rsid w:val="00D20A8D"/>
    <w:rsid w:val="00D220C8"/>
    <w:rsid w:val="00D22E50"/>
    <w:rsid w:val="00D24202"/>
    <w:rsid w:val="00D30F6C"/>
    <w:rsid w:val="00D34B1E"/>
    <w:rsid w:val="00D34CA5"/>
    <w:rsid w:val="00D35C4E"/>
    <w:rsid w:val="00D4694F"/>
    <w:rsid w:val="00D526A9"/>
    <w:rsid w:val="00D53922"/>
    <w:rsid w:val="00D55009"/>
    <w:rsid w:val="00D568EC"/>
    <w:rsid w:val="00D575C1"/>
    <w:rsid w:val="00D60A7C"/>
    <w:rsid w:val="00D622B8"/>
    <w:rsid w:val="00D64AFD"/>
    <w:rsid w:val="00D75FD3"/>
    <w:rsid w:val="00D81EA6"/>
    <w:rsid w:val="00D827BB"/>
    <w:rsid w:val="00D8627B"/>
    <w:rsid w:val="00D86D6A"/>
    <w:rsid w:val="00D929F5"/>
    <w:rsid w:val="00D97714"/>
    <w:rsid w:val="00DA0E39"/>
    <w:rsid w:val="00DA131E"/>
    <w:rsid w:val="00DA5A8B"/>
    <w:rsid w:val="00DA7093"/>
    <w:rsid w:val="00DB7889"/>
    <w:rsid w:val="00DC2F78"/>
    <w:rsid w:val="00DC60AC"/>
    <w:rsid w:val="00DE37D2"/>
    <w:rsid w:val="00DF09E5"/>
    <w:rsid w:val="00DF56F4"/>
    <w:rsid w:val="00DF6E29"/>
    <w:rsid w:val="00DF70F6"/>
    <w:rsid w:val="00E0156C"/>
    <w:rsid w:val="00E0584D"/>
    <w:rsid w:val="00E07A7B"/>
    <w:rsid w:val="00E16446"/>
    <w:rsid w:val="00E16DF2"/>
    <w:rsid w:val="00E205B1"/>
    <w:rsid w:val="00E2133F"/>
    <w:rsid w:val="00E21F88"/>
    <w:rsid w:val="00E251F5"/>
    <w:rsid w:val="00E375E6"/>
    <w:rsid w:val="00E4155B"/>
    <w:rsid w:val="00E46A84"/>
    <w:rsid w:val="00E47A4D"/>
    <w:rsid w:val="00E5273B"/>
    <w:rsid w:val="00E53121"/>
    <w:rsid w:val="00E53FBD"/>
    <w:rsid w:val="00E543F6"/>
    <w:rsid w:val="00E633B3"/>
    <w:rsid w:val="00E63443"/>
    <w:rsid w:val="00E75072"/>
    <w:rsid w:val="00E819D4"/>
    <w:rsid w:val="00E86B70"/>
    <w:rsid w:val="00EB0B6D"/>
    <w:rsid w:val="00EB10EB"/>
    <w:rsid w:val="00EB1A5D"/>
    <w:rsid w:val="00EB32DE"/>
    <w:rsid w:val="00EB35CD"/>
    <w:rsid w:val="00EC3E21"/>
    <w:rsid w:val="00EC586E"/>
    <w:rsid w:val="00EC6013"/>
    <w:rsid w:val="00ED36E1"/>
    <w:rsid w:val="00ED4E0A"/>
    <w:rsid w:val="00ED5A09"/>
    <w:rsid w:val="00ED66E5"/>
    <w:rsid w:val="00EE13F8"/>
    <w:rsid w:val="00EE6B09"/>
    <w:rsid w:val="00EE7D4B"/>
    <w:rsid w:val="00EF6E20"/>
    <w:rsid w:val="00EF7C61"/>
    <w:rsid w:val="00F02BAB"/>
    <w:rsid w:val="00F1103F"/>
    <w:rsid w:val="00F16CCC"/>
    <w:rsid w:val="00F20DD1"/>
    <w:rsid w:val="00F23677"/>
    <w:rsid w:val="00F253A1"/>
    <w:rsid w:val="00F2563E"/>
    <w:rsid w:val="00F36812"/>
    <w:rsid w:val="00F40793"/>
    <w:rsid w:val="00F472C6"/>
    <w:rsid w:val="00F55D71"/>
    <w:rsid w:val="00F575A6"/>
    <w:rsid w:val="00F65D4D"/>
    <w:rsid w:val="00F6778D"/>
    <w:rsid w:val="00F714CC"/>
    <w:rsid w:val="00F71F97"/>
    <w:rsid w:val="00F73022"/>
    <w:rsid w:val="00F7340D"/>
    <w:rsid w:val="00F76253"/>
    <w:rsid w:val="00F779D7"/>
    <w:rsid w:val="00F77FAC"/>
    <w:rsid w:val="00F816E4"/>
    <w:rsid w:val="00F82004"/>
    <w:rsid w:val="00F828B2"/>
    <w:rsid w:val="00F84F2E"/>
    <w:rsid w:val="00F9148C"/>
    <w:rsid w:val="00F91652"/>
    <w:rsid w:val="00F950DA"/>
    <w:rsid w:val="00F97070"/>
    <w:rsid w:val="00FA5867"/>
    <w:rsid w:val="00FA5C15"/>
    <w:rsid w:val="00FB4FED"/>
    <w:rsid w:val="00FB7135"/>
    <w:rsid w:val="00FB7A92"/>
    <w:rsid w:val="00FC1D2C"/>
    <w:rsid w:val="00FD21D9"/>
    <w:rsid w:val="00FD7E19"/>
    <w:rsid w:val="00FE15A7"/>
    <w:rsid w:val="00FE245A"/>
    <w:rsid w:val="00FF0D59"/>
    <w:rsid w:val="00FF2541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888AE"/>
  <w15:docId w15:val="{1EA8BABD-759D-4050-836D-95406F877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838"/>
    <w:pPr>
      <w:spacing w:after="0" w:line="240" w:lineRule="auto"/>
    </w:pPr>
    <w:rPr>
      <w:rFonts w:ascii="Calibri" w:eastAsia="Calibri" w:hAnsi="Calibri" w:cs="Calibri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1521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D1521F"/>
  </w:style>
  <w:style w:type="paragraph" w:styleId="AltBilgi">
    <w:name w:val="footer"/>
    <w:basedOn w:val="Normal"/>
    <w:link w:val="AltBilgiChar"/>
    <w:uiPriority w:val="99"/>
    <w:unhideWhenUsed/>
    <w:rsid w:val="00D1521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D1521F"/>
  </w:style>
  <w:style w:type="character" w:styleId="Kpr">
    <w:name w:val="Hyperlink"/>
    <w:basedOn w:val="VarsaylanParagrafYazTipi"/>
    <w:uiPriority w:val="99"/>
    <w:unhideWhenUsed/>
    <w:rsid w:val="00D1521F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E7D45"/>
    <w:rPr>
      <w:color w:val="954F72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154D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4DF"/>
    <w:rPr>
      <w:rFonts w:ascii="Tahoma" w:eastAsia="Calibri" w:hAnsi="Tahoma" w:cs="Tahoma"/>
      <w:sz w:val="16"/>
      <w:szCs w:val="16"/>
      <w:lang w:eastAsia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83E73"/>
    <w:rPr>
      <w:color w:val="605E5C"/>
      <w:shd w:val="clear" w:color="auto" w:fill="E1DFDD"/>
    </w:rPr>
  </w:style>
  <w:style w:type="character" w:styleId="AklamaBavurusu">
    <w:name w:val="annotation reference"/>
    <w:basedOn w:val="VarsaylanParagrafYazTipi"/>
    <w:uiPriority w:val="99"/>
    <w:semiHidden/>
    <w:unhideWhenUsed/>
    <w:rsid w:val="00507B3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07B3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07B31"/>
    <w:rPr>
      <w:rFonts w:ascii="Calibri" w:eastAsia="Calibri" w:hAnsi="Calibri" w:cs="Calibri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07B3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07B31"/>
    <w:rPr>
      <w:rFonts w:ascii="Calibri" w:eastAsia="Calibri" w:hAnsi="Calibri" w:cs="Calibri"/>
      <w:b/>
      <w:bCs/>
      <w:sz w:val="20"/>
      <w:szCs w:val="20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996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apple.com/us/app/i-stanbul-senin/id1534342254?mt=8" TargetMode="External"/><Relationship Id="rId13" Type="http://schemas.openxmlformats.org/officeDocument/2006/relationships/hyperlink" Target="https://www.instagram.com/ibb_kultu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ltursanat.istanbu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@IBBKulturIstanbu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harb@bkziletisim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ibbkultur" TargetMode="External"/><Relationship Id="rId10" Type="http://schemas.openxmlformats.org/officeDocument/2006/relationships/hyperlink" Target="mailto:baharb@bkziletisim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ps.apple.com/us/app/i-stanbul-senin/id1534342254?mt=8" TargetMode="External"/><Relationship Id="rId14" Type="http://schemas.openxmlformats.org/officeDocument/2006/relationships/hyperlink" Target="https://x.com/ibb_kultu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ultursanat.istanbu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8AA1A-FBA6-44B5-9495-4B343EE3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PC</cp:lastModifiedBy>
  <cp:revision>35</cp:revision>
  <dcterms:created xsi:type="dcterms:W3CDTF">2025-09-09T13:41:00Z</dcterms:created>
  <dcterms:modified xsi:type="dcterms:W3CDTF">2025-09-11T08:08:00Z</dcterms:modified>
</cp:coreProperties>
</file>